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A9" w:rsidRPr="00EB7E15" w:rsidRDefault="007634A9" w:rsidP="0026632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</w:pPr>
      <w:bookmarkStart w:id="0" w:name="_GoBack"/>
      <w:bookmarkEnd w:id="0"/>
    </w:p>
    <w:p w:rsidR="00E2627C" w:rsidRPr="00EB7E15" w:rsidRDefault="00707173" w:rsidP="0026632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Załącznik do Uchwały Nr  </w:t>
      </w:r>
      <w:r w:rsidR="00256010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11</w:t>
      </w:r>
      <w:r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E2627C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/20</w:t>
      </w:r>
      <w:r w:rsidR="001224ED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2</w:t>
      </w:r>
      <w:r w:rsidR="00B85FB3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3</w:t>
      </w:r>
      <w:r w:rsidR="001A11DF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/20</w:t>
      </w:r>
      <w:r w:rsidR="0053012C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2</w:t>
      </w:r>
      <w:r w:rsidR="00B85FB3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4</w:t>
      </w:r>
    </w:p>
    <w:p w:rsidR="00E2627C" w:rsidRPr="00EB7E15" w:rsidRDefault="00E2627C" w:rsidP="00E2627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</w:pPr>
      <w:r w:rsidRPr="00EB7E15"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  <w:t xml:space="preserve">Rady Pedagogicznej Przedszkola </w:t>
      </w:r>
    </w:p>
    <w:p w:rsidR="00E2627C" w:rsidRPr="00EB7E15" w:rsidRDefault="00E2627C" w:rsidP="00E2627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</w:pPr>
      <w:r w:rsidRPr="00EB7E15">
        <w:rPr>
          <w:rFonts w:ascii="Times New Roman" w:eastAsia="SimSun" w:hAnsi="Times New Roman" w:cs="Mangal"/>
          <w:bCs/>
          <w:kern w:val="3"/>
          <w:sz w:val="18"/>
          <w:szCs w:val="18"/>
          <w:lang w:eastAsia="zh-CN" w:bidi="hi-IN"/>
        </w:rPr>
        <w:t xml:space="preserve">z Oddziałami  Integracyjnymi w Trzebiatowie </w:t>
      </w:r>
    </w:p>
    <w:p w:rsidR="00E2627C" w:rsidRPr="00EB7E15" w:rsidRDefault="00E52307" w:rsidP="00E2627C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z dnia </w:t>
      </w:r>
      <w:r w:rsidR="001224ED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EF0EAA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1</w:t>
      </w:r>
      <w:r w:rsidR="00B85FB3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3</w:t>
      </w:r>
      <w:r w:rsidR="0053012C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EF0EAA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września </w:t>
      </w:r>
      <w:r w:rsidR="0053012C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202</w:t>
      </w:r>
      <w:r w:rsidR="00B85FB3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3</w:t>
      </w:r>
      <w:r w:rsidR="00707173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 xml:space="preserve"> </w:t>
      </w:r>
      <w:r w:rsidR="00E2627C" w:rsidRPr="00EB7E15">
        <w:rPr>
          <w:rFonts w:ascii="Times New Roman" w:eastAsia="SimSun" w:hAnsi="Times New Roman" w:cs="Mangal"/>
          <w:b/>
          <w:bCs/>
          <w:kern w:val="3"/>
          <w:sz w:val="18"/>
          <w:szCs w:val="18"/>
          <w:lang w:eastAsia="zh-CN" w:bidi="hi-IN"/>
        </w:rPr>
        <w:t>r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right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STATUT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PRZEDSZKOLA </w:t>
      </w:r>
      <w:r w:rsidR="00707173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z</w:t>
      </w: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ODDZIAŁAMI INTEGRACYJNYMI </w:t>
      </w:r>
    </w:p>
    <w:p w:rsidR="00E2627C" w:rsidRPr="00EB7E15" w:rsidRDefault="00707173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m</w:t>
      </w:r>
      <w:r w:rsidR="00E2627C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. </w:t>
      </w:r>
      <w:r w:rsidR="00400AEB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„</w:t>
      </w:r>
      <w:r w:rsidR="00E2627C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SŁONIA NAD REGĄ</w:t>
      </w:r>
      <w:r w:rsidR="00400AEB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”</w:t>
      </w:r>
      <w:r w:rsidR="00E2627C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w</w:t>
      </w:r>
      <w:r w:rsidR="00E2627C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TRZEBIATOWIE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stanowienia ogólne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w Trzebiatowie jest przedszkolem publicznym, dla którego organem prowadzącym jest Gmina Trzebiat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Siedziba przedszkola znajduje się w Trzebiatowie przy ul. Waryńskiego 7, w którym funkcjonuje 7 oddziałów przedszkolnych</w:t>
      </w:r>
      <w:r w:rsidR="0025601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Ustalona nazwa używana jest przez przedszkole w pełnym brzmieniu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rzedszkole z Oddziałami Integracyjnymi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im. Słonia nad Regą w Trzebiatowie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ul. Waryńskiego 7</w:t>
      </w:r>
    </w:p>
    <w:p w:rsidR="00E2627C" w:rsidRPr="00EB7E15" w:rsidRDefault="00E2627C" w:rsidP="00E2627C">
      <w:pPr>
        <w:widowControl w:val="0"/>
        <w:numPr>
          <w:ilvl w:val="1"/>
          <w:numId w:val="1"/>
        </w:numPr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Trzebiatów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 Przedszkolu z Oddziałami Integracyjnymi w Trzebiatowie 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dlega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ddział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ów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edszkoln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ch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miejscow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ch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y ul. </w:t>
      </w:r>
      <w:r w:rsidR="00E52307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ługiej 11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832283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Nauczyciele i pracownicy zatrudnieni w Przedszkolu z Oddziałami Integracyjnymi           im. Słonia nad Regą w  Trzebiatowie oraz wychowankowie podlegają przepisom niniejszego Statutu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Organem sprawującym nadzór pedagogiczny nad przedszkolem jest Zachodniopomorski Kurator Oświaty w Szczecini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7634A9" w:rsidRPr="00EB7E15" w:rsidRDefault="007634A9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§ 2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działa na podstawie:</w:t>
      </w:r>
    </w:p>
    <w:p w:rsidR="00E2627C" w:rsidRPr="00EB7E15" w:rsidRDefault="00E2627C" w:rsidP="00E2627C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</w:t>
      </w: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) </w:t>
      </w:r>
      <w:r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Ustawa z dnia 14 grudnia 2017 r. </w:t>
      </w:r>
      <w:r w:rsidR="0074403B"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Prawo Oświatowe </w:t>
      </w:r>
      <w:r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(Dz. U. poz. 59),</w:t>
      </w: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br/>
      </w:r>
    </w:p>
    <w:p w:rsidR="00E2627C" w:rsidRPr="00EB7E15" w:rsidRDefault="00E2627C" w:rsidP="00E2627C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Ustawa z dnia 14 września 2016 r. </w:t>
      </w:r>
      <w:r w:rsidR="0074403B"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Przepisy wprowadzające Ustawę Prawo Oświatowe </w:t>
      </w:r>
      <w:r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(Dz. U. z 2017 r. poz. 60)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i rozporządzeń wykonawczych tych ustaw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) 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ktu założycielskiego,</w:t>
      </w:r>
    </w:p>
    <w:p w:rsidR="00E2627C" w:rsidRPr="00EB7E15" w:rsidRDefault="00E2627C" w:rsidP="006012EF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</w:t>
      </w:r>
      <w:r w:rsidR="0053012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012EF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niejszego Statutu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3.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dalszej części statutu jest mowa bez bliższego określenia o:</w:t>
      </w:r>
    </w:p>
    <w:p w:rsidR="00E2627C" w:rsidRPr="00EB7E15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dszkolu – należy przez to rozumieć Przedszkole z Oddziałami Integracyjnymi                   w Trzebiatowie z oddziałami zamiejscowymi</w:t>
      </w:r>
      <w:r w:rsidR="0049239F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0F378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ługiej 11</w:t>
      </w:r>
      <w:r w:rsidR="00C53F1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627C" w:rsidRPr="00EB7E15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statucie – należy przez to rozumieć Statut Przedszkola z Oddziałami Integracyjnymi               w Trzebiatowie </w:t>
      </w:r>
      <w:r w:rsidR="00C53F1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zamiejscowymi</w:t>
      </w:r>
      <w:r w:rsidR="0049239F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</w:t>
      </w:r>
      <w:r w:rsidR="00C53F1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</w:t>
      </w:r>
      <w:r w:rsidR="000F378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ługiej 11</w:t>
      </w:r>
      <w:r w:rsidR="00D15DD5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3F1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627C" w:rsidRPr="00EB7E15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nauczycielu – należy przez to rozumieć każdego pracownika pedagogicznego przedszkola,</w:t>
      </w:r>
    </w:p>
    <w:p w:rsidR="00E2627C" w:rsidRPr="00EB7E15" w:rsidRDefault="00E2627C" w:rsidP="00E2627C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 rodzicach – należy przez to rozumieć prawnych opiekunów dziecka oraz osoby (podmioty) sprawujące pieczę zastępczą nad dzieckiem.</w:t>
      </w:r>
    </w:p>
    <w:p w:rsidR="00E2627C" w:rsidRPr="00EB7E15" w:rsidRDefault="00FB5886" w:rsidP="00FB5886">
      <w:pPr>
        <w:spacing w:before="240"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Pr="00EB7E15">
        <w:rPr>
          <w:rFonts w:ascii="Times New Roman" w:hAnsi="Times New Roman" w:cs="Times New Roman"/>
          <w:bCs/>
          <w:iCs/>
          <w:sz w:val="24"/>
          <w:szCs w:val="24"/>
        </w:rPr>
        <w:t>dzienniku lekcyjnym, dzienniku zajęć – należy przez to rozumieć także dziennik elektroniczny .”</w:t>
      </w:r>
    </w:p>
    <w:p w:rsidR="00FB5886" w:rsidRPr="00EB7E15" w:rsidRDefault="00FB5886" w:rsidP="00FB5886">
      <w:pPr>
        <w:spacing w:before="24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4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jest jednostką budżetową Gminy Trzebiat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Podstawą gospodarki finansowej przedszkola jest plan dochodów i wydatk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I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Cele i zadania przedszkola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5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realizuje cele i zadania zgodnie z oczekiwaniami rodziców wynikające                    w szczególności z podstawy programowej wychowania przedszkolnego.</w:t>
      </w:r>
    </w:p>
    <w:p w:rsidR="0026632F" w:rsidRPr="00EB7E15" w:rsidRDefault="0026632F" w:rsidP="00E2627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867F1" w:rsidRPr="00EB7E15" w:rsidRDefault="00E2627C" w:rsidP="00986453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2. Celem wychowania przedszkolnego jest </w:t>
      </w:r>
      <w:r w:rsidRPr="00EB7E15">
        <w:rPr>
          <w:rFonts w:ascii="Times New Roman" w:hAnsi="Times New Roman" w:cs="Times New Roman"/>
          <w:sz w:val="24"/>
          <w:szCs w:val="24"/>
        </w:rPr>
        <w:t>wsparcie całościowego rozwoju dziecka, które realizowane jest przez proces opieki, wycho</w:t>
      </w:r>
      <w:r w:rsidR="00E867F1" w:rsidRPr="00EB7E15">
        <w:rPr>
          <w:rFonts w:ascii="Times New Roman" w:hAnsi="Times New Roman" w:cs="Times New Roman"/>
          <w:sz w:val="24"/>
          <w:szCs w:val="24"/>
        </w:rPr>
        <w:t>wania i nauczania – uczenia się,</w:t>
      </w:r>
      <w:r w:rsidR="00E867F1" w:rsidRPr="00EB7E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7F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umożliwia dziecku odkrywanie własnych możliwości, sensu działania oraz gromadzenie doświadczeń na drodze prowadzącej do prawdy, dobra i piękna. </w:t>
      </w:r>
    </w:p>
    <w:p w:rsidR="00E867F1" w:rsidRPr="00EB7E15" w:rsidRDefault="00E867F1" w:rsidP="0008728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 efekcie takiego wsparcia dziecko osiąga dojrzałość do podjęcia nauki na pierwszym etapie edukacji.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Zadaniem przedszkola jest: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) wspieranie wielokierunkowej aktywności dziecka poprzez organizację warunków sprzyjających nabywaniu doświadczeń w fizycznym, emocjonalnym, społecznym                           i poznawczym obszarze jego rozwoju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 xml:space="preserve"> 2) tworzenie warunków umożliwiających dzieciom swobodny rozwój, zabawę                            i odpoczynek w poczuciu bezpieczeństwa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3) wspieranie aktywności dziecka podnoszącej poziom integracji sensorycznej                    i umiejętności korzystania z rozwijających się procesów poznawczych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5) wspieranie samodzielnej dziecięcej eksploracji świata, dobór treści adekwatnych                       do poziomu rozwoju dziecka, jego możliwości percepcyjnych, wyobrażeń i rozumowania,                 z poszanowaniem indywidualnych potrzeb i zainteresowań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6) wzmacnianie poczucia wartości, indywidualność, oryginalność dziecka oraz potrzeby tworzenia relacji osobowych i uczestnictwa w grupie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7) tworzenie sytuacji sprzyjających rozwojowi nawyków i zachowań prowadzących                     do samodzielności, dbania o zdrowie, sprawność ruchową i bezpieczeństwo, w tym bezpieczeństwo w ruchu drogowym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8)  przygotowywanie do rozumienia emocji, uczuć własnych i innych ludzi oraz dbanie                    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1) tworzenie warunków umożliwiających bezpieczną, samodzielną eksplorację elementów techniki w otoczeniu, konstruowania, majsterkowania, planowania                      i podejmowania intencjonalnego działania, prezentowania wytworów swojej pracy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lastRenderedPageBreak/>
        <w:t>12) współdziałanie z rodzicami, różnymi środowiskami, organizacjami i instytucjami, 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5) systematyczne wspieranie rozwoju mechanizmów uczenia się dziecka, prowadzące                do osiągnięcia przez nie poziomu umożliwiającego podjęcie nauki w szkole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6) organizowanie zajęć – zgodnie z potrzebami – umożliwiających dziecku poznawanie kultury i języka mniejszości narodowej lub etnicznej lub języka regionalnego – kaszubskiego,</w:t>
      </w:r>
    </w:p>
    <w:p w:rsidR="00E2627C" w:rsidRPr="00EB7E15" w:rsidRDefault="00E2627C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7E15">
        <w:rPr>
          <w:rFonts w:ascii="Times New Roman" w:hAnsi="Times New Roman" w:cs="Times New Roman"/>
          <w:sz w:val="24"/>
          <w:szCs w:val="24"/>
        </w:rPr>
        <w:t>17) tworzenie sytuacji edukacyjnych sprzyjających budowaniu zainteresowania dziecka językiem obcym nowożytnym, chęci poznawania innych kultur.</w:t>
      </w:r>
    </w:p>
    <w:p w:rsidR="007673EE" w:rsidRPr="00EB7E15" w:rsidRDefault="007673EE" w:rsidP="00E2627C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hAnsi="Times New Roman" w:cs="Times New Roman"/>
          <w:sz w:val="24"/>
          <w:szCs w:val="24"/>
        </w:rPr>
        <w:t>18) prowadzenie preorientacji zawodowej mającej na celu wstępne zapoznanie dzieci                 z wybranymi zawodami oraz pobudzanie i rozwijanie ich zainteresowań i uzdolnień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Realizacja podstawy programowej jest wspomagana programami wychowania                           w przedszkolu, programami autorskimi zatwierdzanymi przez dyrektora przedszkola.</w:t>
      </w:r>
    </w:p>
    <w:p w:rsidR="00FB5886" w:rsidRPr="00EB7E15" w:rsidRDefault="00FB5886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hAnsi="Times New Roman" w:cs="Times New Roman"/>
          <w:iCs/>
          <w:sz w:val="24"/>
          <w:szCs w:val="24"/>
        </w:rPr>
        <w:t xml:space="preserve">5.  </w:t>
      </w:r>
      <w:r w:rsidRPr="00EB7E15">
        <w:rPr>
          <w:rFonts w:ascii="Times New Roman" w:hAnsi="Times New Roman" w:cs="Times New Roman"/>
          <w:sz w:val="24"/>
          <w:szCs w:val="24"/>
        </w:rPr>
        <w:t>W sytuacjach szczególnych  w przedszkolu dopuszcza się kształcenie na odległość. Formę i tryb regulują odrębne przepisy prawa.”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FB5886" w:rsidP="00FB5886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6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sprawuje opiekę nad dziećmi, dostosowując metody i sposoby oddziaływań     do wieku dziecka i jego możliwości rozwojowych, potrzeb środowiskowych                                  z uwzględnieniem istniejących warunków lokalowych, a w szczególności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zapewnia bezpośrednią i stałą opiekę nad dziećmi w czasie pobytu w przedszkolu oraz                w trakcie zajęć poza terenem przedszkola, co określa Regulamin spacerów i wycieczek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zapewnia dzieciom pełne poczucie bezpieczeństwa – zarówno pod względem fizycznym jak i psychiczn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ację oddziałów dla dzieci w zbliżonym wieku z uwzględnieniem indywidualnych wniosków rodziców, oraz predyspozycji rozwojowych dzieck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dostosowanie metod i form pracy do potrzeb i możliwości indywidualnych dziecka oraz wszystkich obszarów edukacyjnych zawartych w podstawie programowej wychowania przedszkolnego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stosowanie otwartych form pracy, umożliwiających dziecku wybór miejsca i rodzaju aktywnoś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6) stosuje w swoich działaniach obowiązujące przepisy BHP i PPOŻ,</w:t>
      </w:r>
    </w:p>
    <w:p w:rsidR="0026632F" w:rsidRPr="00EB7E15" w:rsidRDefault="00E2627C" w:rsidP="00EB7E15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) 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zaju niepełnosprawności dzieck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2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odziców przedszkole pełni funkcję doradczą i wspomagającą:</w:t>
      </w:r>
    </w:p>
    <w:p w:rsidR="007634A9" w:rsidRPr="00EB7E15" w:rsidRDefault="00E2627C" w:rsidP="007E0B1E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pomaga w rozpoznawaniu możliwości i potrzeb rozwojowych dziecka oraz podjęciu wczesne</w:t>
      </w:r>
      <w:r w:rsidR="007E0B1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j interwencji specjalistyczn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informuje na bieżąco o postępach dziecka, uzgadnia wspólnie z rodzicami kierunki                 i zakres za</w:t>
      </w:r>
      <w:r w:rsidR="007673E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ań realizowanych w przedszkolu,</w:t>
      </w:r>
    </w:p>
    <w:p w:rsidR="007673EE" w:rsidRPr="00EB7E15" w:rsidRDefault="007673EE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muje ochronę zdrowia.</w:t>
      </w:r>
    </w:p>
    <w:p w:rsidR="007E0B1E" w:rsidRPr="00EB7E15" w:rsidRDefault="00D47137" w:rsidP="00D4713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4) </w:t>
      </w:r>
      <w:r w:rsidR="000D21F3"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ę o stwierdzonych w przedszkolu podejrzeniach o stosowaniu w domu rodzinnym przemocy wobec dziecka Dyrektor przekazuje odpowiednim instytucjom zewnętrznym.</w:t>
      </w:r>
    </w:p>
    <w:p w:rsidR="007E0B1E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wniosek rodziców dziecka, nauczyciela, poradni psychologiczno-pedagogicznej                   lub innej poradni specjalistycznej przedszkole udziela pomocy psychologiczno-pedagogicznej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4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Dyrektor powierza każdy oddział opiece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1) dwu  lub trzech nauczycieli w przypadku powyżej 5-godzinnego czasu pracy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.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Liczbę nauczycieli w poszczególnych oddziałach co roku zatwierdza organ nadzorujący                i prowadzący przedszkol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6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W miarę możliwości organizacyjnych oraz dla zapewnienia ciągłości pracy wychowawczej oraz jej skuteczności, nauczyciele prowadzą swój oddział przez wszystkie lata pobytu dziecka w przedszkolu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grupie 3-latków zatrudnia się  pomoc nauczyciela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.W grupach 3 – 4-latków, gdy liczba 3-latków przekracza 10 osób przysługuje jeden etat pomocy nauczycielki i jeden etat woźnej oddziałowej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. W każdym oddziale zatrudnia się  nauczyciela i woźną oddziałową, które                                   są odpowiedzialne za zdrowie i bezpieczeństwo dzieci w czasie zajęć edukacyjnych i podczas pobytu dzieci na terenie ogrodu przedszkolnego i podczas wycieczek.</w:t>
      </w:r>
    </w:p>
    <w:p w:rsidR="00F9009C" w:rsidRPr="00EB7E15" w:rsidRDefault="00E2627C" w:rsidP="00D47137">
      <w:pPr>
        <w:spacing w:before="12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0.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ziecko jest przyprowadzane do przedszkola i odbierane przez rodziców lub upoważnioną przez nich na piśmie osobę, zapewniającą pełne bezpieczeństwo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11.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ziecko nie może być odebrane przez osobę upoważni</w:t>
      </w:r>
      <w:r w:rsidR="004318F9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ną będąca w stanie nietrzeźwym lub pod wpływem środków odurzających.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 przypadku, gdy dziecko jest odbierane przez rodzeństwo niepełnoletnie, rodzic bierze pełną odpowiedzialność i dostarcza dyrektorowi lub </w:t>
      </w:r>
      <w:r w:rsidR="003B6F8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icedyrektorowi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oświadczenie na piśmi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2. Za powierzone dziecko i opiekę nad nim w czasie pobytu w przedszkolu oraz w trakcie zajęć poza terenem przedszkola odpowiedzialny jest nauczyciel – wychowawca, bądź nauczyciel pełniący dyżur w oddziale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3.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Przedszkole zapewnia pomoc medyczną według następujących zasad:</w:t>
      </w:r>
    </w:p>
    <w:p w:rsidR="0026632F" w:rsidRPr="00EB7E15" w:rsidRDefault="00E2627C" w:rsidP="00E50D1D">
      <w:pPr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 sytuacjach nagłego pogorszenia się stanu zdrowia dziecka wzywane jest pogotowie, jednocześnie o zd</w:t>
      </w:r>
      <w:r w:rsidR="00E50D1D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arzeniu informowani są rodzice,</w:t>
      </w:r>
    </w:p>
    <w:p w:rsidR="00E2627C" w:rsidRPr="00EB7E15" w:rsidRDefault="00E2627C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każde podanie leku w przedszkolu, w szczególnie uzasadnionych przypadkach (choroby przewlekłej) powinno odbywać się na pisemne zaświadczenie lekarskie określające nazwę leku, dawkę, częstotliwość podawania i okres leczenia,</w:t>
      </w:r>
    </w:p>
    <w:p w:rsidR="00E2627C" w:rsidRPr="00EB7E15" w:rsidRDefault="00E2627C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 przedszkolu nie mogą być stosowane wobec wychowanków żadne zabiegi lekarskie (poza udzielaniem pomocy w nagłych wypadkach),</w:t>
      </w:r>
    </w:p>
    <w:p w:rsidR="00E2627C" w:rsidRPr="00EB7E15" w:rsidRDefault="00E2627C" w:rsidP="00E2627C">
      <w:pPr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 przypadku zachorowania dziecka na terenie przedszkola powiadamia się o tym rodziców - mają oni obowiązek odebrać dziecko z przedszkola i zapewnić mu opiekę lekarską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w innych uzasadnionych przypadkach (losowych, zagrożenia życia dziecka) przedszkole wzywa karetkę pogotowia i powiadamia o tym rodziców. Dziecko zostaje powierzone opiece lekarskiej (np. lekarzowi karetki pogotowia). Do czasu pojawienia się rodziców lub prawnych opiekunów dziecko pozostaje w obecności nauczyciela, dyrektora lub kierownika, którzy towarzyszą dziecku.</w:t>
      </w:r>
    </w:p>
    <w:p w:rsidR="007634A9" w:rsidRPr="00EB7E15" w:rsidRDefault="007634A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. Przedszkole zapewnia ubezpieczenie dzieci. Ubezpieczenie jest dobrowolne.</w:t>
      </w:r>
    </w:p>
    <w:p w:rsidR="007634A9" w:rsidRPr="00EB7E15" w:rsidRDefault="007634A9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5.Przedszkole zapewnia organizację wycieczek autokarowych zgodnie z odrębnymi przepisam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087285" w:rsidP="00087285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7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organizuje wczesne wspomaganie rozwoju dzieci. Ma ono na celu pobudzenie psychoruchowego, społecznego rozwoju dziecka od chwili wykrycia niepełnosprawności                do momentu podjęcia nauki w szkole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. Do zadań zespołu wczesnego wspomagani</w:t>
      </w:r>
      <w:r w:rsidR="00AC44D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oju dzieci należy w szczególności: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ustalenie, na podstawie opinii o potrzebie wczesnego wspomagania rozwoju dziecka, kierunków i harmonogramu działań w zakresie wczesnego wspomagania i wsparcia rodziny dzieck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nawiązanie współpracy z zakładem opieki zdrowotnej lub ośrodkiem pomocy społecznej w celu zapewnienia dziecku rehabilitacji, terapii lub innych form pomocy, stosownie do jego potrzeb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opracowanie i realizowanie z dzieckiem i jego rodziną indywidualnego programu wczesnego wspomagania z uwzględnieniem działań wspomagających rodzinę dziecka                  w zakresie realizacji programu, koordynowania działań specjalistów prowadzących zajęcia z dzieckiem oraz oceniania postępów dziecka,</w:t>
      </w:r>
    </w:p>
    <w:p w:rsidR="0026632F" w:rsidRPr="00EB7E15" w:rsidRDefault="0026632F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Współpraca zespołu z rodzicami to: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udzielanie pomocy w zakresie kształtowania postaw i zachowań w kontaktach                         z dzieckiem: wzmacnianie więzi emocjonalnej pomiędzy rodzicami i dzieckiem, rozpoznawanie zachowań dziecka i utrwalanie właściwych reakcji na te zachowani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udzielanie instruktażu i porad oraz prowadzenie konsultacji w zakresie pracy                            z dzieckiem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pomoc w przystosowaniu warunków w środowisku domowym do potrzeb dziecka oraz w pozyskaniu i wykorzystaniu w pracy z dzieckiem odpowiednich środków dydaktycznych i niezbędnego sprzętu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8E06F2" w:rsidP="008E06F2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8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dszkole organizuje i udziela pomocy psychologiczno-pedagogicznej dzieciom uczęszczającym do przedszkola, ich rodzicom oraz nauczycielom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AC44D0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Pomocy psychologiczno-pedagogicznej udzielają dzieciom nauczyciele, oraz specjaliści,               w szczególności</w:t>
      </w:r>
      <w:r w:rsidR="00AC44D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: psycholog, pedagog, pedagog specjalny, lo</w:t>
      </w:r>
      <w:r w:rsidR="00E50D1D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gopeda, terapeuta pedagogiczny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moc psychologiczno-pedagogiczna jest udzielana w trakcie bieżącej pracy z dzieckiem oraz w formie: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zajęć specjalistycznych: korekcyjno-kompensacyjnych, logopedycznych oraz innych zajęć o charakterze terapeutycznym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porad i konsultacji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zajęć rozwijających uzdolnienia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. Pomoc psychologiczno-pedagogiczna jest udzielana rodzicom dzieci i nauczycielom                  w formie porad, konsultacji, warsztatów i szkoleń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 Wsparcie merytoryczne dla nauczycieli i specjalistów udzielających pomocy psychologiczno-pedagogicznej w przedszkolu zapewniają poradnie psychologiczno-pedagogiczne oraz placówki doskonalenia nauczycieli.</w:t>
      </w:r>
    </w:p>
    <w:p w:rsidR="0026632F" w:rsidRPr="00EB7E15" w:rsidRDefault="0026632F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la dzieci o specjalnych potrzebach edukacyjnych i ich rodziców organizowana jest wielospecjalistyczna pomoc w celu wspierania ich szans edukacyjnych</w:t>
      </w:r>
    </w:p>
    <w:p w:rsidR="00E2627C" w:rsidRPr="00EB7E15" w:rsidRDefault="00E2627C" w:rsidP="007634A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</w:t>
      </w: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bidi="hi-IN"/>
        </w:rPr>
        <w:t xml:space="preserve">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>Dla dzieci o specjalnych potrzebach edukacyjnych zatrudnia</w:t>
      </w:r>
      <w:r w:rsidR="00412E24" w:rsidRPr="00EB7E15">
        <w:rPr>
          <w:rFonts w:ascii="Times New Roman" w:eastAsia="SimSun" w:hAnsi="Times New Roman" w:cs="Mangal"/>
          <w:kern w:val="3"/>
          <w:sz w:val="24"/>
          <w:szCs w:val="24"/>
          <w:lang w:bidi="hi-IN"/>
        </w:rPr>
        <w:t xml:space="preserve"> się nauczycieli wspomagających zgodnie z wytycznymi rozporządzenia MEN.</w:t>
      </w:r>
    </w:p>
    <w:p w:rsidR="0004040A" w:rsidRPr="00EB7E15" w:rsidRDefault="0004040A" w:rsidP="008E06F2">
      <w:pPr>
        <w:widowControl w:val="0"/>
        <w:suppressAutoHyphens/>
        <w:autoSpaceDN w:val="0"/>
        <w:spacing w:before="240" w:after="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III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ny przedszkola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8F6D64" w:rsidRPr="00EB7E15" w:rsidRDefault="00E2627C" w:rsidP="008E06F2">
      <w:pPr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</w:t>
      </w:r>
      <w:r w:rsidR="008F6D64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 9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Organami przedszkola są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Dyrektor przedszkola, zwany dalej Dyrektorem</w:t>
      </w:r>
    </w:p>
    <w:p w:rsidR="00455379" w:rsidRPr="00EB7E15" w:rsidRDefault="0045537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Wicedyrektor przedszkola, zwany dalej Wicedyrektorem</w:t>
      </w:r>
    </w:p>
    <w:p w:rsidR="00E2627C" w:rsidRPr="00EB7E15" w:rsidRDefault="0045537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E2627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 Rada Pedagogiczna</w:t>
      </w:r>
    </w:p>
    <w:p w:rsidR="00E2627C" w:rsidRPr="00EB7E15" w:rsidRDefault="00455379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E2627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) Rada Rodziców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Rada Pedagogiczna i Rada Rodziców uchwalają regulaminy swojej działalności, które nie mogą być sprzeczne z przepisami prawa i niniejszym Statutem.</w:t>
      </w:r>
    </w:p>
    <w:p w:rsidR="00D15DD5" w:rsidRPr="00EB7E15" w:rsidRDefault="00D15DD5" w:rsidP="00D15DD5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W przedszkolu tworzy się stanowisko wicedyrektora, który odpowiedzialny jest za całokształt pracy wychowawczo – dydaktycznej na terenie przedszkola  oraz za gospodarkę finansowo-materiałową w przedszkolu .</w:t>
      </w:r>
    </w:p>
    <w:p w:rsidR="00E2627C" w:rsidRPr="00EB7E15" w:rsidRDefault="00D15DD5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Wicedyrektor p</w:t>
      </w:r>
      <w:r w:rsidR="008E06F2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dlega Dyrektorowi przedszkola.</w:t>
      </w:r>
    </w:p>
    <w:p w:rsidR="0072116E" w:rsidRPr="00EB7E15" w:rsidRDefault="0072116E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10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mpetencje Dyrektora: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kieruje bieżącą działalnością placówki, reprezentuje ją na zewnątrz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jest kierownikiem zakładu pracy dla zatrudnionych w przedszkolu nauczycieli                          i pracowników obsługi oraz administracji,</w:t>
      </w:r>
    </w:p>
    <w:p w:rsidR="0026632F" w:rsidRPr="00EB7E15" w:rsidRDefault="00E2627C" w:rsidP="0026632F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sprawuje nadzór pedagogiczny w stosunku do zatrudnionych w przedszkolu nauczycieli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sprawuje opiekę nad dziećmi oraz stwarza warunki do ich harmonijnego rozwoju psychofizycznego poprzez aktywne działania prozdrowotne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) przewodniczy radzie pedagogicznej i realizuje jej uchwały podjęte w ramach kompetencji stanowiących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wstrzymuje uchwały rady pedagogicznej niezgodne z przepisami prawa i powiadamia               o tym stosowne organy,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) dysponuje środkami określonymi w planie finansowym przedszkola i ponosi odpowiedzialność za ich prawidłowe wykorzystanie, a także organizuje administracyjną, finansową i gospodarczą obsługę przedszkol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8) zapewnia bezpieczne i higieniczne warunki pobytu w przedszkolu, a także bezpieczne             i higieniczne warunki uczestnictwa w zajęciach organizowanych przez przedszkole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9) organizuje pomoc psychologiczno-pedagogiczną</w:t>
      </w:r>
      <w:r w:rsidRPr="00EB7E1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3A1B9E" w:rsidRPr="00EB7E15" w:rsidRDefault="00D15DD5" w:rsidP="0014674F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)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owołuje i odwołuje wicedyrektora po uzyskaniu opinii Rady Pedagogicznej, Rady      Rodziców i Organu Prowadzącego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dania Dyrektora: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pracowanie na każdy rok szkolny planu nadzoru pedagogicznego, który przedstawia radzie pedagogicznej w terminie do 15 września roku szkolnego, którego dotyczy plan,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prowadzenie obserwacji zajęć organizowanych przez nauczycieli przedszkol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gromadzenie informacji o pracy nauczycieli w celu dokonania oceny ich pracy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 sprawowanie nadzoru nad przebiegiem awansu zawodowego nauczycieli,</w:t>
      </w:r>
    </w:p>
    <w:p w:rsidR="00E2627C" w:rsidRPr="00EB7E15" w:rsidRDefault="007673EE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E2627C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radzie pedagogicznej ogólnych wniosków wynikających                                  ze sprawowanego nadzoru pedagogicznego oraz informacje o działalności przedszkol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) co najmniej raz w roku dokonanie kontroli mających na celu zapewnienie bezpiecznych warunków korzystania z obiektów należących do przedszkola, a także bezpiecznych                    i higienicznych warunków, oraz określenie kierunków ich poprawy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) ustalenie ramowego rozkładu dnia na wniosek rady pedagogicznej z uwzględnieniem zasad ochrony zdrowia i higieny pracy oraz oczekiwań rodziców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8) przygotowanie arkusza organizacji przedszkola i przedstawienie go do zatwierdzenia organowi prowadzącemu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9) organizowanie administracyjnej, finansowej i gospodarczej obsługi przedszkol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0) współpraca z rodzicami, organem prowadzącym oraz instytucjami nadzorującymi                   i kontrolującymi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) kierowanie polityką kadrową przedszkola, zatrudnianie i zwalnianie nauczycieli oraz innych pracowników przedszkola,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2) przyznawanie nagród, udzielanie kar pracownikom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) organizowanie w porozumieniu z organem prowadzącym, wczesnego wspomagania rozwoju dziecka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4) zapewnienie pracownikom właściwych warunków pracy zgodnie z obowiązującymi</w:t>
      </w:r>
      <w:r w:rsidRPr="00EB7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mi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5) współdziałanie z organizacjami związkowymi wskazanymi przez pracowników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6) wykonywanie zadań związanych z zapewnieniem bezpieczeństwa dzieci i nauczycieli w czasie zajęć organizowanych przez przedszkole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7) dopuszczanie do użytku programu wychowania przedszkolnego.</w:t>
      </w:r>
    </w:p>
    <w:p w:rsidR="00E2627C" w:rsidRPr="00EB7E15" w:rsidRDefault="00E2627C" w:rsidP="00E2627C">
      <w:pPr>
        <w:spacing w:before="240" w:after="24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Dyrektor wykonuje inne działania wynikające z przepisów szczegółowych:</w:t>
      </w:r>
    </w:p>
    <w:p w:rsidR="00F541FE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wykonuje uchwały Rady Miejskiej w Trzebiatowie w zakresie działalności przedszkola,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współpracuje z instytucjami i organizacjami działającymi na rzecz pomocy dzieciom                  i ich rodzinom,</w:t>
      </w:r>
    </w:p>
    <w:p w:rsidR="00E2627C" w:rsidRPr="00EB7E15" w:rsidRDefault="00E2627C" w:rsidP="007634A9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organizuje proces rekrutacji do przedszkola w oparciu o odrębne przepisy.</w:t>
      </w:r>
    </w:p>
    <w:p w:rsidR="006012EF" w:rsidRPr="00EB7E15" w:rsidRDefault="006012EF" w:rsidP="005C0E1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163F" w:rsidRPr="00EB7E15" w:rsidRDefault="00F541FE" w:rsidP="00D0163F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§ 10 </w:t>
      </w:r>
      <w:r w:rsidR="00D0163F"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a.</w:t>
      </w:r>
    </w:p>
    <w:p w:rsidR="00FE5C83" w:rsidRPr="00EB7E15" w:rsidRDefault="00FE5C83" w:rsidP="008F6D64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enia </w:t>
      </w:r>
      <w:r w:rsidR="00011E93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a</w:t>
      </w:r>
    </w:p>
    <w:p w:rsidR="00011E93" w:rsidRPr="00EB7E15" w:rsidRDefault="00011E93" w:rsidP="008F6D6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 podczas nieobecności w pracy Dyrektora przejmuje uprawnienia zgodnie z jego kompetencjami, a w szczególności:</w:t>
      </w:r>
    </w:p>
    <w:p w:rsidR="00011E93" w:rsidRPr="00EB7E15" w:rsidRDefault="00011E93" w:rsidP="008F6D6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odej</w:t>
      </w:r>
      <w:r w:rsidR="00E51B2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muje decyzje w sprawach pilnych;</w:t>
      </w:r>
    </w:p>
    <w:p w:rsidR="00011E93" w:rsidRPr="00EB7E15" w:rsidRDefault="00011E93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uje dokumenty w zastępstwie lub z upoważnienia Dyrektora, używając własnej pieczątki</w:t>
      </w:r>
      <w:r w:rsidR="00E51B2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11E93" w:rsidRPr="00EB7E15" w:rsidRDefault="00E51B20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na bieżąco z organem prowadzącym przedszkole, organem sprawującym nadzór pedagogiczny, związkami zawodowymi oraz instytucjami;</w:t>
      </w:r>
    </w:p>
    <w:p w:rsidR="00E51B20" w:rsidRPr="00EB7E15" w:rsidRDefault="00E51B20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racą sekretariatu, księgowości i personelu obsługi;</w:t>
      </w:r>
    </w:p>
    <w:p w:rsidR="00E51B20" w:rsidRPr="00EB7E15" w:rsidRDefault="00E51B20" w:rsidP="008F6D64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e związane z prawidłowym funkcjonowaniem pracy nauczycieli 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iegiem procesu dydaktycznego w przedszkolu.</w:t>
      </w:r>
    </w:p>
    <w:p w:rsidR="00530A78" w:rsidRPr="00EB7E15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E51B2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ospituje nauczycieli zgodnie z planem nadzoru pedagogicznego, dokonuje analizy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51B2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eny ich pracy, sporządza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nagrody i odznaczenia;</w:t>
      </w:r>
    </w:p>
    <w:p w:rsidR="00530A78" w:rsidRPr="00EB7E15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51B20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nioskuje o przyznanie dodatku motywacyjnego nauczycielom za osiągnięcia w pracy zawodowej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54948" w:rsidRPr="00EB7E15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E54948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a prawo , w przypadku jawnego naruszenia dyscypliny pracy przez nauczyciela lub pracownika niebędącego nauczycielem, do podjęcia decyzji w sprawie oraz wystąpienia z wniosk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em o ukaranie go do Dyrektora ;</w:t>
      </w:r>
    </w:p>
    <w:p w:rsidR="00E54948" w:rsidRPr="00EB7E15" w:rsidRDefault="00530A78" w:rsidP="008F6D64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4948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ozlicza z realizacji zadań dydaktyczno – wychowawczych i opiekuńczych przedszkola nauczycieli, psychologa, pedagoga szkolnego, terapeutów.</w:t>
      </w:r>
    </w:p>
    <w:p w:rsidR="00CF2640" w:rsidRPr="00EB7E15" w:rsidRDefault="00CF2640" w:rsidP="008F6D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948" w:rsidRPr="00EB7E15" w:rsidRDefault="00E54948" w:rsidP="008F6D64">
      <w:pPr>
        <w:pStyle w:val="Akapitzlist"/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</w:t>
      </w:r>
      <w:r w:rsidR="00530A78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ki W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dyrektora </w:t>
      </w:r>
      <w:r w:rsidR="00530A78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30A78" w:rsidRPr="00EB7E15" w:rsidRDefault="00530A78" w:rsidP="008F6D64">
      <w:pPr>
        <w:pStyle w:val="Akapitzlist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948" w:rsidRPr="00EB7E15" w:rsidRDefault="00E54948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530A78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je na nauczycieli, wychowanków i rodziców w zakresie pełnej realizacji zadań zmierzających do właściwej organizacji pracy przedszkola, ładu i porządku w budynku;</w:t>
      </w:r>
    </w:p>
    <w:p w:rsidR="00530A78" w:rsidRPr="00EB7E15" w:rsidRDefault="00530A78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sprawuje nadzór nad nauczycielami zgodnie z planem nadzoru pedagogicznego; </w:t>
      </w:r>
    </w:p>
    <w:p w:rsidR="00FD5977" w:rsidRPr="00EB7E15" w:rsidRDefault="00530A78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ba o dyscyplinę pracy nauczycieli i wychowanków, wypracowuje nowe metody 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jej poprawienia, na bieżąco rozlicza niezdyscyplinowanych;</w:t>
      </w:r>
    </w:p>
    <w:p w:rsidR="00FD5977" w:rsidRPr="00EB7E15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rganizuje zastępstwa za nieobecnych nauczycieli, prowadzi ich właściwą dokumentację, rozlicza nauczycieli  zastępujących z ich prawidłowego odbycia i zapisu 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nnikach zajęć;</w:t>
      </w:r>
    </w:p>
    <w:p w:rsidR="00FD5977" w:rsidRPr="00EB7E15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) kontroluje prowadzenie dokumentacji: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iki lekcyjne, dzienniki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dodatkowych przynajmniej raz na dwa miesiące, a w razie potrzeby częściej i składa Dyrektorowi sprawozdanie z prowadzonej kontroli; </w:t>
      </w:r>
    </w:p>
    <w:p w:rsidR="00FD5977" w:rsidRPr="00EB7E15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) terminowo realizuje zadania ujęte w planie nadzoru pedagogicznego dyrektora, za które jest odpowiedzialny;</w:t>
      </w:r>
    </w:p>
    <w:p w:rsidR="00FD5977" w:rsidRPr="00EB7E15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) inspiruje i organizuje całokształt pracy wychowawców, czuwa nad prowadzeniem przez nich dokumentacji, sprawuje szczególną opiekę nad młodymi wychowawcami;</w:t>
      </w:r>
    </w:p>
    <w:p w:rsidR="00FD5977" w:rsidRPr="00EB7E15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8) koordynuje praktyki studenckie odbywane na terenie przedszkola;</w:t>
      </w:r>
    </w:p>
    <w:p w:rsidR="001B299A" w:rsidRPr="00EB7E15" w:rsidRDefault="00FD5977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nadzoruje obieg dokumentacji </w:t>
      </w:r>
      <w:r w:rsidR="001B299A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ej z opiniami Poradni Psychologiczno – Pedagogicznej, kontroluje realizację zaleceń i realizację pomocy psychologiczno – pedagogicznej w przedszkolu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0) nadzoruje realizację treści podstawy programowej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1) przygotowuje miesięczne rozliczenie godzin ponadwymiarowych i zastępstw nauczycieli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nadzoruje prowadzenie dokumentacji dotyczącej awansu zawodowego nauczycieli 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 zadania opiekunów stażu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3) sporządza arkusz organizacyjny przedszkola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4) nadzoruje prace komisji rekrutacyjnej i zespołów do spraw: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  pomocy psychologiczno-pedagogicznej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monitorowania podstawy programowej;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c) statutu;</w:t>
      </w:r>
    </w:p>
    <w:p w:rsidR="00CF2640" w:rsidRPr="00EB7E15" w:rsidRDefault="001B299A" w:rsidP="00CF2640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d) uaktualniania regulaminów i procedur.</w:t>
      </w:r>
    </w:p>
    <w:p w:rsidR="001B299A" w:rsidRPr="00EB7E15" w:rsidRDefault="001B299A" w:rsidP="008F6D64">
      <w:p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) wykonuje inne prace zlecone przez </w:t>
      </w:r>
      <w:r w:rsidR="0037289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.</w:t>
      </w:r>
    </w:p>
    <w:p w:rsidR="00372894" w:rsidRPr="00EB7E15" w:rsidRDefault="00372894" w:rsidP="008F6D6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odpowiada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72894" w:rsidRPr="00EB7E15" w:rsidRDefault="00372894" w:rsidP="008F6D64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1) jednoosobowo za całokształt pracy przedszkola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nieobecności w pracy </w:t>
      </w:r>
      <w:r w:rsidR="008F6D6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2894" w:rsidRPr="00EB7E15" w:rsidRDefault="00F541FE" w:rsidP="008F6D64">
      <w:pPr>
        <w:shd w:val="clear" w:color="auto" w:fill="FFFFFF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37289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za pełną i terminową realizację powierzo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nych zadań, a w szczególności</w:t>
      </w:r>
      <w:r w:rsidR="0037289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372894" w:rsidRPr="00EB7E15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37289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</w:t>
      </w:r>
      <w:r w:rsidR="0037289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ewnienie wychowankom podczas pobytu w przedszkolu i na jego terenie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372894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pedagogicznej w celu zapewnienia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ości nauczania , wychowania oraz zapobiegania nieszcz</w:t>
      </w:r>
      <w:r w:rsidR="00285745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śliwym wypadkom;</w:t>
      </w:r>
    </w:p>
    <w:p w:rsidR="006E4171" w:rsidRPr="00EB7E15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)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e przez nauczycieli, wychowanków, rodziców oraz innych                             pracowników przedszkola ładu i porządku wewnątrz budynku i wokół niego;</w:t>
      </w:r>
    </w:p>
    <w:p w:rsidR="006E4171" w:rsidRPr="00EB7E15" w:rsidRDefault="008F6D64" w:rsidP="008F6D64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) 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realizację zadań wychowawczo – opiekuńczych przez wychowawców oraz prawidłowe prowadzenie dokumentacji przedszkolnej;</w:t>
      </w:r>
    </w:p>
    <w:p w:rsidR="006E4171" w:rsidRPr="00EB7E15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) 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przez nauczycieli i pracowników dyscypliny/ punktualności </w:t>
      </w:r>
      <w:r w:rsidR="0001735C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 rozpoczynaniu zajęć/;</w:t>
      </w:r>
    </w:p>
    <w:p w:rsidR="006E4171" w:rsidRPr="00EB7E15" w:rsidRDefault="008F6D64" w:rsidP="008F6D64">
      <w:pPr>
        <w:shd w:val="clear" w:color="auto" w:fill="FFFFFF"/>
        <w:ind w:left="851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01735C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) 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</w:t>
      </w:r>
      <w:r w:rsidR="006E4171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ą realizację zadań komisji i zespołów nadzorowanych przez wicedyrektora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541FE" w:rsidRPr="00EB7E15" w:rsidRDefault="008F6D64" w:rsidP="008F6D64">
      <w:pPr>
        <w:shd w:val="clear" w:color="auto" w:fill="FFFFFF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F541FE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) materialnie za powierzone mienie.</w:t>
      </w:r>
    </w:p>
    <w:p w:rsidR="00D0163F" w:rsidRPr="00EB7E15" w:rsidRDefault="00F541FE" w:rsidP="008F6D64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. Wicedyrektor zobowiązany jest do składania półrocznych sprawozdań z wypełniania powierzonych zadań.</w:t>
      </w:r>
    </w:p>
    <w:p w:rsidR="00C72D53" w:rsidRPr="00EB7E15" w:rsidRDefault="00C72D53" w:rsidP="00C72D53">
      <w:pPr>
        <w:pStyle w:val="Standard"/>
        <w:spacing w:before="120"/>
        <w:jc w:val="both"/>
        <w:rPr>
          <w:bCs/>
        </w:rPr>
      </w:pPr>
      <w:r w:rsidRPr="00EB7E15">
        <w:rPr>
          <w:bCs/>
        </w:rPr>
        <w:t>5. Wicedyrektor przedszkola zobowiązany jest:</w:t>
      </w:r>
    </w:p>
    <w:p w:rsidR="00C72D53" w:rsidRPr="00EB7E15" w:rsidRDefault="00C72D53" w:rsidP="00C72D53">
      <w:pPr>
        <w:pStyle w:val="Standard"/>
        <w:spacing w:before="120"/>
        <w:ind w:left="284"/>
        <w:jc w:val="both"/>
        <w:rPr>
          <w:bCs/>
        </w:rPr>
      </w:pPr>
      <w:r w:rsidRPr="00EB7E15">
        <w:rPr>
          <w:bCs/>
        </w:rPr>
        <w:t xml:space="preserve">1) zawiadomić </w:t>
      </w:r>
      <w:r w:rsidR="0072116E" w:rsidRPr="00EB7E15">
        <w:rPr>
          <w:bCs/>
        </w:rPr>
        <w:t>D</w:t>
      </w:r>
      <w:r w:rsidRPr="00EB7E15">
        <w:rPr>
          <w:bCs/>
        </w:rPr>
        <w:t>yrektora szkoły podstawowej, w obwodzie której dziecko mieszka,                  o spełnianiu przez nie obowiązku rocznego przygotowania przedszkolnego w przedszkolu,</w:t>
      </w:r>
    </w:p>
    <w:p w:rsidR="00C72D53" w:rsidRPr="00EB7E15" w:rsidRDefault="00C72D53" w:rsidP="00C72D53">
      <w:pPr>
        <w:pStyle w:val="Standard"/>
        <w:spacing w:before="120"/>
        <w:ind w:left="284"/>
        <w:jc w:val="both"/>
        <w:rPr>
          <w:bCs/>
        </w:rPr>
      </w:pPr>
      <w:r w:rsidRPr="00EB7E15">
        <w:rPr>
          <w:bCs/>
        </w:rPr>
        <w:t>2)   prowadzić rejestr dzieci 6 letnich i rejestr zaświadczeń wydawanych rodzicom tych dzieci,</w:t>
      </w:r>
    </w:p>
    <w:p w:rsidR="00C72D53" w:rsidRPr="00EB7E15" w:rsidRDefault="00C72D53" w:rsidP="00C72D53">
      <w:pPr>
        <w:pStyle w:val="Standard"/>
        <w:spacing w:before="120"/>
        <w:ind w:left="284"/>
        <w:jc w:val="both"/>
        <w:rPr>
          <w:bCs/>
        </w:rPr>
      </w:pPr>
      <w:r w:rsidRPr="00EB7E15">
        <w:rPr>
          <w:bCs/>
        </w:rPr>
        <w:t xml:space="preserve">3) kontrolować systematyczność uczęszczania 6 latka  na zajęcia w przedszkolu. </w:t>
      </w:r>
    </w:p>
    <w:p w:rsidR="00C72D53" w:rsidRPr="00EB7E15" w:rsidRDefault="00C72D53" w:rsidP="008F6D64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2640" w:rsidRPr="00EB7E15" w:rsidRDefault="00CF2640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1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Rada Pedagogiczna jest organem kolegialnym przedszkola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ym statutowe zadania dotyczące kształcenia, wychowania i opieki.</w:t>
      </w:r>
    </w:p>
    <w:p w:rsidR="00C72D53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 skład Rady Pedagogicznej wchodzą:  Dyrektor oraz wszyscy</w:t>
      </w:r>
      <w:r w:rsidR="00E50D1D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C72D53" w:rsidRPr="00EB7E15">
        <w:rPr>
          <w:rFonts w:ascii="Times New Roman" w:hAnsi="Times New Roman" w:cs="Times New Roman"/>
          <w:bCs/>
        </w:rPr>
        <w:t>pracownicy pedagogiczni zatrudnieni</w:t>
      </w:r>
      <w:r w:rsidR="00E50D1D" w:rsidRPr="00EB7E15">
        <w:rPr>
          <w:rFonts w:ascii="Times New Roman" w:hAnsi="Times New Roman" w:cs="Times New Roman"/>
          <w:bCs/>
        </w:rPr>
        <w:t xml:space="preserve"> </w:t>
      </w:r>
      <w:r w:rsidR="00C72D53" w:rsidRPr="00EB7E15">
        <w:rPr>
          <w:rFonts w:ascii="Times New Roman" w:hAnsi="Times New Roman" w:cs="Times New Roman"/>
          <w:bCs/>
        </w:rPr>
        <w:t xml:space="preserve"> </w:t>
      </w:r>
      <w:r w:rsidR="00E50D1D" w:rsidRPr="00EB7E15">
        <w:rPr>
          <w:rFonts w:ascii="Times New Roman" w:hAnsi="Times New Roman" w:cs="Times New Roman"/>
          <w:bCs/>
        </w:rPr>
        <w:t>w przedszkolu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Do kompetencji stanowiących rady pedagogicznej należą w szczególności:</w:t>
      </w:r>
    </w:p>
    <w:p w:rsidR="00E2627C" w:rsidRPr="00EB7E15" w:rsidRDefault="00E2627C" w:rsidP="00812EE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zatwierdzenie planów pracy przedszkola i organizacji pracy przedszkola,</w:t>
      </w:r>
    </w:p>
    <w:p w:rsidR="00E2627C" w:rsidRPr="00EB7E15" w:rsidRDefault="00E2627C" w:rsidP="00812EE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dejmowanie uchwał w sprawie eksperymentów w przedszkolu, </w:t>
      </w:r>
    </w:p>
    <w:p w:rsidR="00E2627C" w:rsidRPr="00EB7E15" w:rsidRDefault="00E2627C" w:rsidP="00812EE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ustalenie organizacji doskonalenia zawodowego nauczycieli,</w:t>
      </w:r>
    </w:p>
    <w:p w:rsidR="00E2627C" w:rsidRPr="00EB7E15" w:rsidRDefault="00E2627C" w:rsidP="00812EE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 uchwalenie statutu przedszkola,</w:t>
      </w:r>
    </w:p>
    <w:p w:rsidR="00E2627C" w:rsidRPr="00EB7E15" w:rsidRDefault="00E2627C" w:rsidP="00812EE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) podejmowanie uchwał w sprawach skreślenia z listy wychowanków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ustalanie sposobu wykorzystania wyników nadzoru pedagogicznego, w tym sprawowanego nad przedszkolem przez organ sprawujący nadzór pedagogiczny, w celu doskonalenia pracy przedszkola.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Rada Pedagogiczna opiniuje: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organizację pracy przedszkola w tym przede wszystkim organizację tygodniowego rozkładu zajęć, ramowego rozkładu dnia poszczególnych oddziałów, uwzględniając potrzeby i zainteresowania dzieci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ojekt planu finansowego przedszkola, 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pozycje dyrektora w sprawach przydziału nauczycielom stałych prac i zajęć,                     w ramach wynagrodzenia zasadniczego oraz dodatkowo płatnych zajęć dydaktycznych, wychowawczych i opiekuńczych,</w:t>
      </w:r>
    </w:p>
    <w:p w:rsidR="006012EF" w:rsidRPr="00EB7E15" w:rsidRDefault="00E2627C" w:rsidP="00812EE2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 wnioski nauczycieli w sprawie doskonalenia organizacj</w:t>
      </w:r>
      <w:r w:rsidR="00812EE2">
        <w:rPr>
          <w:rFonts w:ascii="Times New Roman" w:eastAsia="Times New Roman" w:hAnsi="Times New Roman" w:cs="Times New Roman"/>
          <w:sz w:val="24"/>
          <w:szCs w:val="24"/>
          <w:lang w:eastAsia="pl-PL"/>
        </w:rPr>
        <w:t>i pracy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Rada Pedagogiczna może występować do organu prowadzącego z wnioskiem o odwołanie nauczyciela ze stanowiska dyrektora oraz do organu prowadzącego nadzór pedagogiczny               o zbadanie i ocenę działalności przedszkola, dyrektora lub innego nauczyciela zatrudnionego w placówc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.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wybiera dwóch przedstawicieli do komisji konkursowej na stanowisko dyrektora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stawiciele Rady Pedagogicznej (zespół) przygotowują projekt statutu przedszkola oraz jego nowelizację i przedstawiają do uchwalenia Radzie Pedagogicznej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Uchwały Rady Pedagogicznej są podejmowane zwykłą większością głosów, w obecności co najmniej połowy jej członków.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9. Dyrektor przedszkola wstrzymuje wykonywanie uchwał Rady Pedagogicznej niezgodnych z przepisami prawa. O wstrzymaniu wykonania uchwały dyrektor niezwłocznie zawiadamia organ prowadzący oraz organ sprawujący nadzór pedagogiczny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0. Rada Pedagogiczna ustala regulamin swojej działalnośc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.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iedzeniach Rady Pedagogicznej mogą uczestniczyć z głosem doradczym osoby zapraszane przez jej przewodniczącego lub na wniosek członków rady tj.: przedstawiciele organu prowadzącego oraz organu sprawującego nadzór pedagogiczny, doradca metodyczny    i inn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2. Przewodniczący przygotowuje i prowadzi zebrania Rady Pedagogicznej oraz jest odpowiedzialny za zawiadomienie wszystkich jej członków o terminie i porządku zebrania, zgodnie z regulaminem rady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3. Zebrania Rady Pedagogicznej są protokołowane w księdze protokoł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4. </w:t>
      </w:r>
      <w:r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 xml:space="preserve">Osoby biorące udział w zebraniu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Rady Pedagogicznej są zobowiązane do nieujawniania spraw poruszanych na tym </w:t>
      </w:r>
      <w:r w:rsidRPr="00EB7E15">
        <w:rPr>
          <w:rFonts w:ascii="Times New Roman" w:eastAsia="SimSun" w:hAnsi="Times New Roman" w:cs="Mangal"/>
          <w:bCs/>
          <w:kern w:val="3"/>
          <w:sz w:val="24"/>
          <w:szCs w:val="24"/>
          <w:lang w:eastAsia="zh-CN" w:bidi="hi-IN"/>
        </w:rPr>
        <w:t>zebraniu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 które mogą naruszyć dobra osobiste wychowanków lub ich rodziców, a także nauczycieli i innych pracowników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2.</w:t>
      </w:r>
    </w:p>
    <w:p w:rsidR="00E2627C" w:rsidRPr="00EB7E15" w:rsidRDefault="00740286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W przedszkolu </w:t>
      </w:r>
      <w:r w:rsidR="00D0163F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i jego oddziale zamiejscowym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ziała</w:t>
      </w:r>
      <w:r w:rsidR="000F3787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ada</w:t>
      </w:r>
      <w:r w:rsidR="00E2627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odzic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Rada Rodziców jest organem społecznym przedszkola </w:t>
      </w: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 stanowi reprezentację rodziców dzieci uczęszczających do przedszkola. W skład rady rodziców wchodzą  przedstawiciele rad oddziałowych, wybranych w tajnych wyborach na zebraniu rodziców dzieci danego oddziału. Wybory przeprowadza się na pierwszym zebraniu rodziców w każdym roku szkolnym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Rada rodziców działa w oparciu o uchwalony przez siebie regulamin, który nie może być sprzeczny ze Statutem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Rada Rodziców może występować do Rady Pedagogicznej , organu prowadzącego przedszkole, organu sprawującego nadzór pedagogiczny, Dyrektora z  wnioskami i opiniami dotyczącymi wszystkich spraw przedszkola.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W celu wspierania statutowej działalności przedszkola, rada rodziców może gromadzić fundusze z dobrowolnych składek rodziców oraz innych źródeł. Zasady wydatkowania funduszy określa regulamin działalności Rady Rodzic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kompetencji Rady Rodziców należy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uchwalanie regulaminu działalności Rady Rodziców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) opiniowanie projektu planu finansowego składanego przez dyrektora przedszkola.</w:t>
      </w:r>
    </w:p>
    <w:p w:rsidR="00E2627C" w:rsidRDefault="00E2627C" w:rsidP="005C0E1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. Rada Rodziców wybiera dwóch przedstawicieli do komisji konkursowej na stanowisko dyrektora przedszkola.</w:t>
      </w:r>
    </w:p>
    <w:p w:rsidR="00812EE2" w:rsidRDefault="00812EE2" w:rsidP="005C0E1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EE2" w:rsidRPr="00EB7E15" w:rsidRDefault="00812EE2" w:rsidP="005C0E1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3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Koordynatorem współdziałania poszczególnych organów jest Dyrektor przedszkola, który zapewnia każdemu z organów  możliwość swobodnego działania i podejmowania decyzji               w ramach swoich kompetencji i umożliwia bieżącą wymianę informacji.</w:t>
      </w:r>
    </w:p>
    <w:p w:rsidR="00CF2640" w:rsidRDefault="00E2627C" w:rsidP="005C0E1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szelkie spory między organami przedszkola rozstrzyga dyrektor placówki, uwzględniając zakres kompetencji tych organów.</w:t>
      </w:r>
    </w:p>
    <w:p w:rsidR="00812EE2" w:rsidRDefault="00812EE2" w:rsidP="005C0E1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12EE2" w:rsidRPr="00EB7E15" w:rsidRDefault="00812EE2" w:rsidP="005C0E1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lastRenderedPageBreak/>
        <w:t>Rozdział IV</w:t>
      </w:r>
    </w:p>
    <w:p w:rsidR="00E2627C" w:rsidRPr="00EB7E15" w:rsidRDefault="00812EE2" w:rsidP="00812EE2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Organizacja przedszkola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4.</w:t>
      </w:r>
    </w:p>
    <w:p w:rsidR="00CF2640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odstawową jednostką organizacyjną jest oddział złożony z dzieci zgrupowanych według zbliżonego wieku, z uwzględnieniem ich potrz</w:t>
      </w:r>
      <w:r w:rsidR="00D31CDB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b,  zainteresowań i uzdolnień.</w:t>
      </w:r>
    </w:p>
    <w:p w:rsidR="00E2627C" w:rsidRPr="00EB7E15" w:rsidRDefault="00E2627C" w:rsidP="00D31CDB">
      <w:pPr>
        <w:pStyle w:val="Akapitzlist"/>
        <w:spacing w:before="120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L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czba dzieci w o</w:t>
      </w:r>
      <w:r w:rsidR="00E50D1D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dziale nie może przekroczyć 25</w:t>
      </w:r>
      <w:r w:rsidR="00D31CDB"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wyjątkiem sytuacji określonych odrębnymi przepisami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dszkole w miarę potrzeb środowiska i własnych możliwości lokalowych organizuje oddziały integracyjne dla dzieci z niepełnosprawnością posiadających orzeczenie o potrzebie kształcenia specjalnego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) liczba dzieci w oddziale integracyjnym wynosi nie więcej niż  20 dzieci, w tym do 5 dzieci z orzeczeniami do kształcenia specjalnego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Szczegółową organizację wychowania i opieki w danym roku szkolnym określa arkusz organizacyjny przedszkola opracowany przez dyrektor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Arkusz organizacyjny przedszkola zaopiniowany przez Radę Pedagogiczną zatwierdzają związki zawodowe, organ nadzorujący i organ prowadzący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. Organizacja przedszkola dostosowana jest do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liczby dzieci zgłoszonych na dany rok szkolny, co warunkuje liczba oddziałów, rodzaj                   i czas ich pracy,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wymagań podstawy programowej wychowania przedszkolnego i wybranych na jej podstawie programów wychowania przedszkolnego,</w:t>
      </w:r>
    </w:p>
    <w:p w:rsidR="0039504A" w:rsidRPr="00EB7E15" w:rsidRDefault="00E2627C" w:rsidP="00812EE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niosków rodziców określających zapotrzebowanie na rodzaj zajęć dodatkowych </w:t>
      </w:r>
      <w:r w:rsidR="00812E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ch przez przedszkol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Ramowy rozkład dnia ustalony jest przez dyrektora przedszkola na wniosek Rady Pedagogicznej na podstawie zatwierdzonego arkusza organizacyjnego. Uwzględnia on wymagania zdrowotne, higieniczne i jest dostosowany do założeń programowych oraz oczekiwań rodziców.</w:t>
      </w:r>
    </w:p>
    <w:p w:rsidR="00E2627C" w:rsidRPr="00EB7E15" w:rsidRDefault="00E2627C" w:rsidP="00451729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8. Ramowy rozkład dnia obejmuje:</w:t>
      </w:r>
    </w:p>
    <w:p w:rsidR="00E2627C" w:rsidRPr="00EB7E15" w:rsidRDefault="00E2627C" w:rsidP="00451729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dzienny czas pracy poszczególnych oddziałów</w:t>
      </w:r>
    </w:p>
    <w:p w:rsidR="00E2627C" w:rsidRPr="00EB7E15" w:rsidRDefault="00E2627C" w:rsidP="00451729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 pory posiłków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9. Godziny realizacji </w:t>
      </w:r>
      <w:r w:rsidR="003B18FD" w:rsidRPr="00EB7E15">
        <w:rPr>
          <w:rFonts w:ascii="Times New Roman" w:eastAsia="TimesNewRoman" w:hAnsi="Times New Roman" w:cs="Times New Roman"/>
          <w:sz w:val="24"/>
          <w:szCs w:val="24"/>
        </w:rPr>
        <w:t xml:space="preserve">bezpłatnej </w:t>
      </w:r>
      <w:r w:rsidRPr="00EB7E15">
        <w:rPr>
          <w:rFonts w:ascii="Times New Roman" w:eastAsia="TimesNewRoman" w:hAnsi="Times New Roman" w:cs="Times New Roman"/>
          <w:sz w:val="24"/>
          <w:szCs w:val="24"/>
        </w:rPr>
        <w:t>podstawy programowej trwają od 8.00 do 13.00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. Na podstawie ramowego rozkładu dnia nauczyciele, którym powierzono opiekę nad danym oddziałem, ustalają dla tego oddziału szczegółowy rozkład dnia, z uwzględnieniem potrzeb  i zainteresowań dziec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 11. Rozkład dnia w miarę potrzeby może być zmieniony w ciągu dnia.</w:t>
      </w:r>
    </w:p>
    <w:p w:rsidR="005B012A" w:rsidRPr="00EB7E15" w:rsidRDefault="005B012A" w:rsidP="005B012A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5B012A" w:rsidRPr="00EB7E15" w:rsidRDefault="005B012A" w:rsidP="0072116E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4a.</w:t>
      </w:r>
    </w:p>
    <w:p w:rsidR="005B012A" w:rsidRDefault="005B012A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przypadku </w:t>
      </w:r>
      <w:r w:rsidRPr="00EB7E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wieszenia zajęć w przedszkolu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(za zgodą organu prowadzącego przedszkole) organizuje dla dzieci zajęcia z wykorzystaniem metod i technik kształcenia </w:t>
      </w:r>
      <w:r w:rsidR="00812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odległość. </w:t>
      </w:r>
    </w:p>
    <w:p w:rsidR="00812EE2" w:rsidRPr="00EB7E15" w:rsidRDefault="00812EE2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12A" w:rsidRPr="00EB7E15" w:rsidRDefault="005B012A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. Zajęcia z wykorzystaniem metod i technik kształcenia na odległość mogą być realizowane w szczególności przez informowanie rodziców (z wykorzystaniem dostępnych dla rodziców środków komunikacji elektronicznej lub dziennika elektronicznego) o materiałach dydaktycznych i możliwych formach ich realizacji przez dziecko w domu.</w:t>
      </w:r>
    </w:p>
    <w:p w:rsidR="005C0E1C" w:rsidRPr="00EB7E15" w:rsidRDefault="005C0E1C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12A" w:rsidRPr="00EB7E15" w:rsidRDefault="005B012A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Rodzice krótko informują nauczyciela w uzgodnionych terminach o efektach prowadzonych zajęć z wykorzystaniem metod i technik kształcenia na odległość.</w:t>
      </w:r>
    </w:p>
    <w:p w:rsidR="005C0E1C" w:rsidRPr="00EB7E15" w:rsidRDefault="005C0E1C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12A" w:rsidRPr="00EB7E15" w:rsidRDefault="005B012A" w:rsidP="005B012A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. W okresie organizacji dla dzieci zajęć z wykorzystaniem metod i technik kształcenia na odległość Dyrektor przedszkola odpowiada za organizację realizacji zadań tej jednostki,</w:t>
      </w:r>
      <w:r w:rsidR="003D48A5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wymienionych wyżej zajęć lub innego sposobu realizacji tych zajęć, w szczególności: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stala, czy nauczyciele mają dostęp do infrastruktury informatycznej, oprogramowania </w:t>
      </w:r>
      <w:r w:rsidR="003D48A5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 internetu umożliwiających interakcję między rodzicami a nauczycielami prowadzącymi zajęcia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ustala, we współpracy z nauczycielami, technologie informacyjno-komunikacyjne wykorzystywane przez nauczycieli do realizacji zajęć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a, we współpracy z nauczycielami, źródła i materiały niezbędne do realizacji zajęć, z których dzieci i rodzice mogą korzystać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stala z nauczycielami potrzebę modyfikacji zestawu programów wychowania przedszkolnego oraz, w razie potrzeby, modyfikuje ten zestaw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kazuje rodzicom i nauczycielom informację o sposobie i trybie realizacji zadań przedszkola, w szczególności w zakresie organizacji kształcenia specjalnego, pomocy psychologiczno-pedagogicznej, indywidualnego rocznego przygotowania przedszkolnego oraz zajęć wczesnego wspomagania rozwoju dziecka, jeżeli są organizowane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ordynuje współpracę nauczycieli z  rodzicami, uwzględniając potrzeby edukacyjne i możliwości psychofizyczne dzieci, w tym dzieci objętych kształceniem specjalnym, indywidualnym obowiązkowym rocznym przygotowaniem przedszkolnym, dzieci objętych wczesnym wspomaganiem rozwoju, w przypadku wystąpienia takich sytuacji.</w:t>
      </w:r>
    </w:p>
    <w:p w:rsidR="005C0E1C" w:rsidRPr="00EB7E15" w:rsidRDefault="005C0E1C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F38F7" w:rsidRPr="00EB7E15" w:rsidRDefault="005B012A" w:rsidP="00AF38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przedszkola określa procedury funkcjonowania przedszkola i postępowanie jego pracowników w okresie zawieszenia, są one odrębnymi dokumentami.</w:t>
      </w:r>
    </w:p>
    <w:p w:rsidR="00AF38F7" w:rsidRPr="00EB7E15" w:rsidRDefault="00AF38F7" w:rsidP="00AF38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12A" w:rsidRPr="00EB7E15" w:rsidRDefault="005B012A" w:rsidP="00AF38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. W tym czasie nauczyciele: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uzyskują dostęp do infrastruktury informatycznej, oprogramowania i internetu umożliwiających interakcję między nimi a rodzicami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uczestniczą w ustaleniu przez dyrektora technologii informacyjno-komunikacyjnych wykorzystywanych do realizacji zajęć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czestniczą w ustaleniu przez dyrektora źródeł i materiałów niezbędnych do realizacji zajęć, z których dzieci i rodzice mogą korzystać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icjują potrzebę modyfikacji zestawu programów wychowania przedszkolnego oraz, w razie potrzeby, modyfikuje ten zestaw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alizują konsultacje z rodzicami,</w:t>
      </w:r>
    </w:p>
    <w:p w:rsidR="005B012A" w:rsidRPr="00EB7E15" w:rsidRDefault="005B012A" w:rsidP="00812EE2">
      <w:pPr>
        <w:spacing w:before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kazują rodzicom ustalone przez dyrektora informacje o sposobie i trybie realizacji zadań przedszkola, w szczególności w zakresie organizacji kształcenia specjalnego, pomocy psychologiczno-pedagogicznej, indywidualnego rocznego przygotowania przedszkolnego oraz zajęć wczesnego wspomagania rozwoju dziecka, jeżeli są organizowane.</w:t>
      </w:r>
    </w:p>
    <w:p w:rsidR="005B012A" w:rsidRPr="00EB7E15" w:rsidRDefault="005B012A" w:rsidP="005B012A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. W tym czasie inni niż pedagogiczni pracownicy przedszkola:</w:t>
      </w:r>
    </w:p>
    <w:p w:rsidR="005B012A" w:rsidRPr="00EB7E15" w:rsidRDefault="005B012A" w:rsidP="005B012A">
      <w:pPr>
        <w:suppressAutoHyphens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udzielają wsparcia nauczycielom w realizacji ich zadań,</w:t>
      </w:r>
    </w:p>
    <w:p w:rsidR="005B012A" w:rsidRPr="00EB7E15" w:rsidRDefault="005B012A" w:rsidP="005B012A">
      <w:pPr>
        <w:suppressAutoHyphens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bają o obiekt zgodnie z procedurami dotyczącymi funkcjonowania placówki w okresie realizacji </w:t>
      </w:r>
      <w:r w:rsidRPr="00EB7E15">
        <w:rPr>
          <w:rFonts w:ascii="Times New Roman" w:eastAsia="Times New Roman" w:hAnsi="Times New Roman" w:cs="Times New Roman"/>
          <w:sz w:val="24"/>
          <w:szCs w:val="20"/>
          <w:lang w:eastAsia="pl-PL"/>
        </w:rPr>
        <w:t>zajęć z wykorzystaniem metod i technik kształcenia na odległość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C0E1C" w:rsidRPr="00EB7E15" w:rsidRDefault="005C0E1C" w:rsidP="005B012A">
      <w:pPr>
        <w:suppressAutoHyphens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12A" w:rsidRPr="00EB7E15" w:rsidRDefault="005B012A" w:rsidP="005B01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okresie </w:t>
      </w:r>
      <w:r w:rsidRPr="00EB7E1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wieszenia zajęć przedszkola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ności jego organów (Rady pedagogicznej, Rady rodziców) są podejmowane za pomocą środków komunikacji elektronicznej. Treść podjętej w ten sposób czynności jest utrwalana w formie protokołu (z zebrania rady), notatki (w innych przypadkach)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5.</w:t>
      </w:r>
    </w:p>
    <w:p w:rsidR="00CF2640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aca wychowawczo-dydaktyczna i opiekuńcza prowadzona jest w przedszkolu w oparciu o podstawę programową wychowania przedszkolnego oraz </w:t>
      </w:r>
      <w:r w:rsidRPr="00EB7E15">
        <w:rPr>
          <w:rFonts w:ascii="Times New Roman" w:eastAsia="TimesNewRoman" w:hAnsi="Times New Roman" w:cs="Times New Roman"/>
          <w:sz w:val="24"/>
          <w:szCs w:val="24"/>
        </w:rPr>
        <w:t>dopuszczone do użytku przez Dyrektora pro</w:t>
      </w:r>
      <w:r w:rsidR="007673EE" w:rsidRPr="00EB7E15">
        <w:rPr>
          <w:rFonts w:ascii="Times New Roman" w:eastAsia="TimesNewRoman" w:hAnsi="Times New Roman" w:cs="Times New Roman"/>
          <w:sz w:val="24"/>
          <w:szCs w:val="24"/>
        </w:rPr>
        <w:t>gramy wychowania przedszkolnego</w:t>
      </w:r>
      <w:r w:rsidR="0071769A" w:rsidRPr="00EB7E15">
        <w:rPr>
          <w:rFonts w:ascii="Times New Roman" w:eastAsia="TimesNewRoman" w:hAnsi="Times New Roman" w:cs="Times New Roman"/>
          <w:sz w:val="24"/>
          <w:szCs w:val="24"/>
        </w:rPr>
        <w:t>,</w:t>
      </w:r>
      <w:r w:rsidR="007673EE" w:rsidRPr="00EB7E1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1769A" w:rsidRPr="00EB7E15">
        <w:rPr>
          <w:rFonts w:ascii="Times New Roman" w:eastAsia="TimesNewRoman" w:hAnsi="Times New Roman" w:cs="Times New Roman"/>
          <w:sz w:val="24"/>
          <w:szCs w:val="24"/>
        </w:rPr>
        <w:t xml:space="preserve">a także </w:t>
      </w:r>
      <w:r w:rsidR="007673EE" w:rsidRPr="00EB7E15">
        <w:rPr>
          <w:rFonts w:ascii="Times New Roman" w:eastAsia="TimesNewRoman" w:hAnsi="Times New Roman" w:cs="Times New Roman"/>
          <w:sz w:val="24"/>
          <w:szCs w:val="24"/>
        </w:rPr>
        <w:t xml:space="preserve"> roczny plan pracy</w:t>
      </w:r>
      <w:r w:rsidR="0071769A" w:rsidRPr="00EB7E1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>2. W przedszkolu nauczyciele mogą wykorzystywać w swojej pracy wychowawczo-opiekuńczo-dydaktycznej programy własne. Wszystkie programy własne wynikają z potrzeb przedszkola i mają pozytywny wpływ na wizerunek absolwenta przedszkola. Są dopuszczone przez Dyrektora.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Godzina zajęć w przedszkolu trwa 60 minut. Podstawową formą pracy są zajęcia opiekuńcze i edukacyjne prowadzone w systemie grupowym, zespołowym i indywidualnym.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. Przedszkole organizuje na wniosek rodziców dzieci zajęcia dodatkowe. W przedszkolu mogą być organizowane następujące zajęcia dodatkowe:</w:t>
      </w:r>
    </w:p>
    <w:p w:rsidR="00E2627C" w:rsidRPr="00EB7E15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eligia, </w:t>
      </w:r>
    </w:p>
    <w:p w:rsidR="00E2627C" w:rsidRPr="00EB7E15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język angielski,</w:t>
      </w:r>
    </w:p>
    <w:p w:rsidR="00E2627C" w:rsidRPr="00EB7E15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) logopedyczne,</w:t>
      </w:r>
    </w:p>
    <w:p w:rsidR="00E2627C" w:rsidRPr="00EB7E15" w:rsidRDefault="00E2627C" w:rsidP="00E2627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taneczne </w:t>
      </w:r>
    </w:p>
    <w:p w:rsidR="006012EF" w:rsidRPr="00EB7E15" w:rsidRDefault="00E2627C" w:rsidP="005C0E1C">
      <w:pPr>
        <w:spacing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) i inne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. Czas trwania zajęć prowadzonych dodatkowo jest dostosowany do możliwości rozwojowych dzieci i wynosi: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religia i nauka języka angielskiego odbywa się 2 razy w tygodniu po 15 min. (dla dzieci 3-, 4-letnich), po 30 min. (dla pozostałych dzieci)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zajęcia taneczno-rytmiczne 1 raz w tygodniu w każdej grupie – 15 min. (dla dzieci 3-, 4-letnich), 30 min. (dla pozostałych dzieci)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zajęcia logopedyczne prowadzone są indywidualnie lub w 2–3 osobowych zespołach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. Czas zajęć specjalistycznych i zajęć rewalidacyjnych określony jest odrębnymi przepisami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7. </w:t>
      </w: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Zajęcia finansowane są w całości przez organ prowadzący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>8. Przedszkole organizuje w zależności od potrzeb:</w:t>
      </w:r>
    </w:p>
    <w:p w:rsidR="00E2627C" w:rsidRPr="00EB7E15" w:rsidRDefault="00E2627C" w:rsidP="00812EE2">
      <w:pPr>
        <w:widowControl w:val="0"/>
        <w:suppressAutoHyphens/>
        <w:autoSpaceDN w:val="0"/>
        <w:spacing w:line="240" w:lineRule="auto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>1) zajęcia wczesnego wspomagania rozwoju,</w:t>
      </w:r>
    </w:p>
    <w:p w:rsidR="00E2627C" w:rsidRPr="00EB7E15" w:rsidRDefault="00E2627C" w:rsidP="00812EE2">
      <w:pPr>
        <w:widowControl w:val="0"/>
        <w:suppressAutoHyphens/>
        <w:autoSpaceDN w:val="0"/>
        <w:spacing w:line="240" w:lineRule="auto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>2) zajęcia rewalidacyjne</w:t>
      </w:r>
    </w:p>
    <w:p w:rsidR="00E2627C" w:rsidRPr="00EB7E15" w:rsidRDefault="00E2627C" w:rsidP="00812EE2">
      <w:pPr>
        <w:widowControl w:val="0"/>
        <w:suppressAutoHyphens/>
        <w:autoSpaceDN w:val="0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>3) zajęcia specjalistyczne: korekcyjno-kompensacyjne, logopedyczne, terapeutyczne,  porady i konsultacje, zajęcia rozwijające uzdolnienia.</w:t>
      </w:r>
    </w:p>
    <w:p w:rsidR="006012EF" w:rsidRPr="00EB7E15" w:rsidRDefault="006012EF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>9. Organizacja oraz prowadzenie ww. zajęć odbywać się będzie na zasadach określonych                w odrębnych przepisach.</w:t>
      </w:r>
    </w:p>
    <w:p w:rsidR="00CF2640" w:rsidRPr="00EB7E15" w:rsidRDefault="00CF2640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B5076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6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przeprowadza rekrutację w oparciu o zasadę powszechnej dostępnośc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 Terminy i zasady przyjęcia dzieci do przedszkola określa uchwała Rady Miejskiej                     w Trzebiatowie dotycząca  kryteriów i terminów rekrutacji dzieci do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Do przedszkola mogą być przyjmowane dzieci w ciągu roku szkolnego w ramach posiadanych miejsc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Pomiędzy rodzicem/ opiekunem prawnym a przedszkolem zostaje podpisana umowa cywilno- prawna.</w:t>
      </w:r>
    </w:p>
    <w:p w:rsidR="00707173" w:rsidRDefault="00E2627C" w:rsidP="00812EE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Dyrektor przedszkola powołuje komisję rekrutacyjną, której zadania regulują odrębne przepisy.</w:t>
      </w:r>
    </w:p>
    <w:p w:rsidR="00451729" w:rsidRDefault="00451729" w:rsidP="00812EE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1729" w:rsidRPr="00812EE2" w:rsidRDefault="00451729" w:rsidP="00812EE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7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rzedszkole funkcjonuje przez cały rok szkolny z wyjątkiem przerw ustalonych przez organ prowadzący na wniosek </w:t>
      </w:r>
      <w:r w:rsidR="00C72D53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P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rzedszkola i Rady Rodziców.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y czas pracy przedszkola wynosi </w:t>
      </w:r>
      <w:r w:rsidR="00416BB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0 godzin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; przedszkol</w:t>
      </w:r>
      <w:r w:rsidR="00416BB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jest czynne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6.</w:t>
      </w:r>
      <w:r w:rsidR="00416BB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6.</w:t>
      </w:r>
      <w:r w:rsidR="00416BB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5 bezpłatnych godzin dziennie, podczas których realizowana jest </w:t>
      </w:r>
      <w:r w:rsidR="00854652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a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ogramowa wychowania przedszkolnego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2)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przedszkola w roku szkolnym od 1 września do 31 sierpnia każdego roku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dni ferii zimowych i przerw świątecznych organizację działalności przedszkola       ustala dyrektor w zależności od frekwencji dzieci oraz może podjąć decyzję o łączeniu  oddziałów.</w:t>
      </w:r>
    </w:p>
    <w:p w:rsidR="00220A84" w:rsidRPr="00EB7E15" w:rsidRDefault="00B56250" w:rsidP="00220A84">
      <w:pPr>
        <w:pStyle w:val="Akapitzlist"/>
        <w:spacing w:before="120"/>
        <w:ind w:left="284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</w:t>
      </w:r>
      <w:r w:rsidR="00220A84"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rwa wakacyjna każdego roku ustalana jest z Radą Rodziców i Organem Prowadzącym  i jest wykorzyst</w:t>
      </w:r>
      <w:r w:rsidR="0072116E"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</w:t>
      </w:r>
      <w:r w:rsidR="00220A84"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 na:</w:t>
      </w:r>
    </w:p>
    <w:p w:rsidR="00220A84" w:rsidRPr="00EB7E15" w:rsidRDefault="00220A84" w:rsidP="00220A8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) wykonanie remontu i czynności porządkowych, </w:t>
      </w:r>
    </w:p>
    <w:p w:rsidR="00B56250" w:rsidRPr="00EB7E15" w:rsidRDefault="00220A84" w:rsidP="00220A84">
      <w:pPr>
        <w:widowControl w:val="0"/>
        <w:suppressAutoHyphens/>
        <w:autoSpaceDN w:val="0"/>
        <w:spacing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b) pracownicze urlopy wypoczynkow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Dyżur wakacyjny organizowany jest dla dzieci w wieku przedszkolnym uczęszczających  w danym roku szkolnym do przedszkola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)  zapisy na dyżur wakacyjny prowadzone są w przedszkolu w terminie do </w:t>
      </w:r>
      <w:r w:rsidR="00B56250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4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B56250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aja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</w:p>
    <w:p w:rsidR="00741722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0A460B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)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rzyjęcie dziecka na dyżur wakacyjny, które zostało zgłoszone po upływie wyznaczonego terminu może nastąpić w przypadku posiadania wolnych miejsc</w:t>
      </w:r>
      <w:r w:rsidR="0001735C" w:rsidRPr="00EB7E15"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t>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rodzice / prawni opiekunowie korzystający z opieki nad dzieckiem w okresie wakacyjnym  wypełniają pisemną deklarację</w:t>
      </w:r>
      <w:r w:rsidR="000A460B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 Rodzice dziecka korzystający z pomocy OPS są zobowiązani do przedłożenia niezwłocznie po otrzymaniu decyzji o przyznanej przez OPS pomocy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4. Zasady odpłatności za pobyt dzieci w przedszkolu określa uchwała podjęta przez Radę Miejską wraz ze sposobem jej wykonania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1)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a stawka żywieniowa uwzględnia normy żywieniowe dla dzieci w wieku przedszkolnym,</w:t>
      </w:r>
    </w:p>
    <w:p w:rsidR="009F4B02" w:rsidRPr="00EB7E15" w:rsidRDefault="00E2627C" w:rsidP="009F4B0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2)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nieobecności dziecka następuje zwrot kosztów w wysoko</w:t>
      </w:r>
      <w:r w:rsidR="00740286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ści dziennej stawki żywieniowej oraz godzin zadeklaro</w:t>
      </w:r>
      <w:r w:rsidR="00BA20AD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nych ponad </w:t>
      </w:r>
      <w:r w:rsidR="001A11DF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łatnie realizowaną </w:t>
      </w:r>
      <w:r w:rsidR="00BA20AD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programową</w:t>
      </w:r>
      <w:r w:rsidR="00741722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F4B02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NewRoman" w:hAnsi="Times New Roman" w:cs="Times New Roman"/>
          <w:sz w:val="24"/>
          <w:szCs w:val="24"/>
        </w:rPr>
        <w:t xml:space="preserve">3)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do przedszkola może korzystać z następującej liczby posiłków:</w:t>
      </w:r>
    </w:p>
    <w:p w:rsidR="00E2627C" w:rsidRPr="00EB7E15" w:rsidRDefault="00E2627C" w:rsidP="00E2627C">
      <w:pPr>
        <w:widowControl w:val="0"/>
        <w:suppressAutoHyphens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a) śniadanie, obiad,</w:t>
      </w:r>
    </w:p>
    <w:p w:rsidR="00E2627C" w:rsidRPr="00EB7E15" w:rsidRDefault="00E2627C" w:rsidP="00E2627C">
      <w:pPr>
        <w:widowControl w:val="0"/>
        <w:suppressAutoHyphens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b) śniadanie, obiad, podwieczorek.</w:t>
      </w:r>
    </w:p>
    <w:p w:rsidR="009F4B02" w:rsidRPr="00EB7E15" w:rsidRDefault="009F4B02" w:rsidP="00E2627C">
      <w:pPr>
        <w:widowControl w:val="0"/>
        <w:suppressAutoHyphens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4B02" w:rsidRPr="00EB7E15" w:rsidRDefault="009F4B02" w:rsidP="009F4B0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4) dopuszcza się możliwość przygotowania posiłku przez rodzica ze względu na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istyczną die</w:t>
      </w:r>
      <w:r w:rsidR="00435109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tę zgodnie z odrębnymi przepisami.</w:t>
      </w:r>
    </w:p>
    <w:p w:rsidR="006012EF" w:rsidRPr="00EB7E15" w:rsidRDefault="006012EF" w:rsidP="009F4B02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5. Rodzice dzieci uczęszczających do przedszkola i korzystających z posiłków zobowiązani są do uiszczania opłat za usługi św</w:t>
      </w:r>
      <w:r w:rsidR="00740286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iadczone przez przedszkole z dołu do końca  każdego miesiąca</w:t>
      </w:r>
      <w:r w:rsidR="00087F38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11DF" w:rsidRPr="00EB7E15" w:rsidRDefault="00E2627C" w:rsidP="00812EE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. Przedszkole prowadzi bezpłatne nauczanie w zakresie podstawy programowej wychowania przedszkolnego dzieci mających prawo do wychowania przedszkolnego. Dziecko 6-letnie jest objęte bezpłatnym nauczaniem w ramach obowiązku roczneg</w:t>
      </w:r>
      <w:r w:rsidR="00812EE2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gotowania przedszkolnego.</w:t>
      </w:r>
    </w:p>
    <w:p w:rsidR="006012EF" w:rsidRPr="00EB7E15" w:rsidRDefault="006012EF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 V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Wychowankowie Przedszkola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8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Wychowankami przedszkola są dzieci w wieku określonym odrębnymi przepisami.</w:t>
      </w:r>
    </w:p>
    <w:p w:rsidR="00E2627C" w:rsidRPr="00EB7E15" w:rsidRDefault="00E2627C" w:rsidP="00E262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FC28AC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któremu odroczono realizację obowiązku szkolnego (posiadające orzeczenie                  o potrzebie kształcenia specjalnego) może uczęszczać do przedszkola nie dłużej niż do końca roku szkolnego w roku kalendarzowym, w którym kończy 9 lat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 szczególnych przypadkach do przedszkola może być przyjęte dziecko 2,5 letni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1)  </w:t>
      </w: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padki losowe 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śmierć rodziców/opiekunów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</w:t>
      </w:r>
      <w:r w:rsidRPr="00EB7E15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trudna, wyjątkowa sytuacja rodzinna dziecka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nakaz sądowy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       - inne przypadki będą rozpatrywane indywidualnie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2)  dzieci pracowników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Dziecko w przedszkolu ma wszystkie prawa wynikające z Konwencji Praw Dziecka,                 a w szczególności prawo do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łaściwego zo</w:t>
      </w:r>
      <w:r w:rsidR="00FC28A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ganizowania procesu opiekuńczo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wychowawczo-dydaktycznego zgodnie  z zasadami higieny pracy umysłowej i własnego tempa rozwoju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szacunku do wszystkich jego potrzeb, życzliwości i podmiotowego traktowani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chrony przed wszystkimi formami przemocy fizycznej, bądź psychiczn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oszanowania jego godności osobist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5) swobody wyrażania myśli i przekonań w szczególności dotyczących życia przedszkolnego, religijnego oraz światopoglądu, jeśli nie narusza tym dobra innych ludz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rozwijania zainteresowań, zdolności i talentu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partnerskiej rozmowy na każdy temat, sprawiedliwej, obiektywnej i jawnej oceny postępów w rozwoju psychofizyczn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) akceptacji jego osoby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) pomocy psychologiczno – pedagogicznej.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Wychowanek przedszkola zawsze ma prawo do: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pokoju i samotności, gdy tego potrzebuje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aktywnej dyskusji z dziećmi i dorosłymi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aktywnego kształtowania kontaktów społecznych i otrzymywania w tym pomocy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zabawy i wyboru towarzyszy zabawy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wypoczynku, jeśli jest zmęczony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6) jedzenia i picia, gdy jest głodny i spragniony, 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zdrowego jedzeni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Wychowanek przedszkola ma obowiązek przestrzegania umów społecznych obowiązujących w społeczności przedszkolnej, a zwłaszcza dotyczących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ystematycznego i aktywnego uczestniczenia w zajęciach edukacyjnych i w życiu przedszkola na miarę własnych możliwoś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) przestrzegania zasad kultury współżycia w odniesieniu do rówieśników, nauczycieli               i innych pracowników przedszkola,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dpowiedzialności za własne życie, zdrowie i higienę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4) dbania o własne dobro, ład i porządek w przedszkolu.</w:t>
      </w:r>
    </w:p>
    <w:p w:rsidR="0071769A" w:rsidRPr="00EB7E15" w:rsidRDefault="0071769A" w:rsidP="0071769A">
      <w:pPr>
        <w:tabs>
          <w:tab w:val="left" w:pos="0"/>
          <w:tab w:val="left" w:pos="180"/>
        </w:tabs>
        <w:suppressAutoHyphens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EB7E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 W przypadku naruszenia praw dziecka przez nauczycieli lub pracowników     niepedagogicznych przedszkola rodzice mogą złożyć, w formie pisemnej z uzasadnieniem, skargę do Dyrektora przedszkola .</w:t>
      </w:r>
    </w:p>
    <w:p w:rsidR="0071769A" w:rsidRDefault="0071769A" w:rsidP="0071769A">
      <w:pPr>
        <w:suppressAutoHyphens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B7E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yrektor rozpatruje skargę w terminie do 14 dni i informuje pisemnie skarżących </w:t>
      </w:r>
      <w:r w:rsidR="00220A84" w:rsidRPr="00EB7E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</w:t>
      </w:r>
      <w:r w:rsidRPr="00EB7E1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 rozstrzygnięciu.</w:t>
      </w:r>
    </w:p>
    <w:p w:rsidR="00812EE2" w:rsidRPr="00EB7E15" w:rsidRDefault="00812EE2" w:rsidP="0071769A">
      <w:pPr>
        <w:suppressAutoHyphens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19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yrektor w porozumieniu z Radą Pedagogiczną może podjąć decyzję o skreśleniu dziecka z listy dzieci uczęszczających do przedszkola w następujących przypadkach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zalegania z odpłatnością za przedszkole i za wyżywienie  za co najmniej dwa miesiące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uiszczanie opłat,  w niepełnej wysokości przez okres dwóch miesięcy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nieobecności dziecka powyżej miesiąca i nie zgłoszenie tego faktu do przedszkola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>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zatajenia przy wypełnianiu  wniosku o przyjęcie dziecka do przedszkola choroby dziecka, która uniemożliwia przebywanie dziecka w grupie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)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zachowanie dziecka uniemożliwiające zapewnienie jemu lub innym dzieciom bezpieczeństwa i nie podjęcie przez rodziców współpracy zmierzającej                          do rozwiązania problemu np. podjęcia terapii, brak współpracy z poradnią specjalistyczną lub gdy wykorzystane zostały wszelkie możliwości zmiany tej sytuacji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) niedostosowania społecznego dziecka do grupy zagrażającego zdrowiu                                    i bezpieczeństwu innych dzieci i braku możliwości udzielania pomocy w ramach środków, jakimi dysponuje przedszkole, przy czym decyzja ta podejmowana jest w porozumieniu                  ze specjalistami sprawującymi opiekę nad dzieckiem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7) uchylania się rodziców od współdziałania z nauczycielem oddziału w zakresie ustalania zasad jednolitego oddziaływania wychowawczego,</w:t>
      </w:r>
    </w:p>
    <w:p w:rsidR="00E2627C" w:rsidRPr="00EB7E15" w:rsidRDefault="00E2627C" w:rsidP="00E2627C">
      <w:pPr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8) nie zgłoszenia się dziecka do 15 września bez podania przyczyny,</w:t>
      </w:r>
    </w:p>
    <w:p w:rsidR="00E2627C" w:rsidRPr="00EB7E15" w:rsidRDefault="00E2627C" w:rsidP="00E2627C">
      <w:pPr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9) jeżeli rodzice dziecka 6 - letniego zalegają z odpłatnościami za wyżywienie co najmniej               2 miesiące, Dyrektor przedszkola zapewni dziecku miejsce w oddziale przedszkolnym,             w którym prowadzone jest bezpłatne wychowanie i nauczanie w zakresie podstawy programowej wychowania przedszkolnego- tj. 5 godz. dziennie.</w:t>
      </w:r>
    </w:p>
    <w:p w:rsidR="00FC28AC" w:rsidRPr="00EB7E15" w:rsidRDefault="00FC28AC" w:rsidP="00E2627C">
      <w:pPr>
        <w:spacing w:before="240" w:after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 </w:t>
      </w: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Skreślenia dziecka z listy przyjętych wychowanków w wymienionych przypadkach dokonuje Dyrektor, stosując poniższą procedurę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) wysłanie do rodziców lub doręczenie pisma informującego o naruszeniu zapisów statutu   za potwierdzeniem odbioru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) ustalenie sytuacji dziecka i rodziny, rozmowa - negocjacje Dyrektora, pedagoga                        z rodzicam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3) zasięgnięcie w sytuacji problemowej opinii odpowiednich instytucji zewnętrznych                  (np. OPS w Trzebiatowie ,  PPP w Gryficach)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4) przedstawienie członkom Rady Pedagogicznej sytuacji nie przestrzegania zapisów statutu i powtarzających się uchybień ze strony rodziców dzieck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5) podjęcie uchwały przez Radę Pedagogiczną w sprawie skreślenia z listy wychowanków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 xml:space="preserve">6) </w:t>
      </w:r>
      <w:r w:rsidR="0021220D"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wypowiedzenie warunków świadczenia usług przez przedszkole</w:t>
      </w:r>
      <w:r w:rsidR="0076082B"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.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3. Skreślenie dziecka z listy przyjętych wychowanków następuje w drodze decyzji administracyjnej.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4. Rodzice mają prawo odwołania się od decyzji o skreśleniu ich dziecka w ciągu 14 dni                od jej otrzymania do Burmistrza Miasta i  Gminy w Trzebiatowie.</w:t>
      </w:r>
    </w:p>
    <w:p w:rsidR="00E07D31" w:rsidRPr="00EB7E15" w:rsidRDefault="00E07D31" w:rsidP="00AF38F7">
      <w:pPr>
        <w:widowControl w:val="0"/>
        <w:shd w:val="clear" w:color="auto" w:fill="FFFFFF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hd w:val="clear" w:color="auto" w:fill="FFFFFF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VI</w:t>
      </w:r>
    </w:p>
    <w:p w:rsidR="008E06F2" w:rsidRPr="00EB7E15" w:rsidRDefault="00E2627C" w:rsidP="006012EF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dzice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0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o podstawowych obowiązków rodziców należą:</w:t>
      </w:r>
    </w:p>
    <w:p w:rsidR="00E2627C" w:rsidRPr="00EB7E15" w:rsidRDefault="00740286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) przestrzeganie niniejszego </w:t>
      </w:r>
      <w:r w:rsidR="00E2627C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statutu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zaopatrzenie dziecka w niezbędne przedmioty, przybory i pomoce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 respektowanie uchwał Rady Pedagogicznej i Rady Rodziców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terminowe uiszczanie odpłatności za pobyt dziecka w przedszkolu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informowanie o  nieobecności dziecka, niezwłoczne zawiadomienie o zatruciach pokarmowych i chorobach zakaźnych.</w:t>
      </w:r>
    </w:p>
    <w:p w:rsidR="00C54B2D" w:rsidRPr="00EB7E15" w:rsidRDefault="00C54B2D" w:rsidP="00C54B2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 przyprowadzanie i odbieranie dziecka z przedszkola lub zadbanie o upoważnienie do tego osoby zapewniając</w:t>
      </w:r>
      <w:r w:rsidR="00E87C4E"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 dziecku pełne bezpieczeństwo.</w:t>
      </w:r>
    </w:p>
    <w:p w:rsidR="000D21F3" w:rsidRPr="00EB7E15" w:rsidRDefault="00E87C4E" w:rsidP="00812EE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D21F3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mogą zmienić osobę upoważnioną na inną w każdym czasie (pisemne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D21F3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według wzoru ustalonego przez Dyrektora przedszkola).</w:t>
      </w:r>
      <w:r w:rsidR="00812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0D21F3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osoby przyprowadzającej dziecko do przedszkola jest przekazanie go bezpośrednio nauczycielowi.</w:t>
      </w:r>
    </w:p>
    <w:p w:rsidR="000D21F3" w:rsidRPr="00812EE2" w:rsidRDefault="000D21F3" w:rsidP="00C54B2D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E2627C" w:rsidRDefault="00C54B2D" w:rsidP="00E87C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Rodzice dziecka podlegającego rocznemu obowiązkowi przedszkolnemu są obowiązani także do zapewnienia regularnego uczęszczania dziecka na zajęcia.</w:t>
      </w:r>
    </w:p>
    <w:p w:rsidR="00812EE2" w:rsidRPr="00EB7E15" w:rsidRDefault="00812EE2" w:rsidP="00E87C4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1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Rodzice i nauczyciele zobowiązani są współpracować ze sobą w celu skutecznego oddziaływania wychowawczego na dziecko i określenia drogi jego indywidualnego rozwoju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Rodzice mają prawo do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zapoznania się z programem oraz zadaniami wynikającymi z programu rozwoju przedszkola i planów pracy w danym oddziale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zyskanej na bieżąco rzetelnej informacji na temat swojego dziecka, uzyskanie porad                  i wskazówek od nauczycieli, pedagoga i psychologa w rozpoznaniu przyczyn trudności wychowawczych oraz doborze metod udzielania dziecku pomocy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) wyrażania i przekazywania nauczycielowi, dyrektorowi oraz </w:t>
      </w:r>
      <w:r w:rsidR="007D69EF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wicedyrektorowi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niosków  z obserwacji pracy przedszkol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yrażania i przekazywania  dyrektorowi uwag i opinii na temat pracy nauczycieli  przedszkol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5) udziału w różnych formach spotkań oddziałowych, tj. w zajęciach otwartych,                       w zebraniach organizacyjnych, prelekcjach specjalistycznych i warsztatach praktycznych, imprezach wewnętrznych i środowiskowych (wg kalendarza imprez i uroczystości)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konsultacji indywidualnych z wychowawcą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bezpośredniego uczestnictwa w codziennym życiu grupy.</w:t>
      </w:r>
    </w:p>
    <w:p w:rsidR="00C54B2D" w:rsidRPr="00EB7E15" w:rsidRDefault="00C54B2D" w:rsidP="00C54B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rzypadku posługiwania się w przedszkolu dziennikiem elektronicznym staje się on programem do wymiany informacji pomiędzy pracownikami przedszkola a rodzicami dzieci.</w:t>
      </w:r>
    </w:p>
    <w:p w:rsidR="00E2627C" w:rsidRPr="00EB7E15" w:rsidRDefault="00E2627C" w:rsidP="00EF0EAA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Rozdział VII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Nauczyciele i inni pracownicy przedszkola</w:t>
      </w:r>
    </w:p>
    <w:p w:rsidR="008E06F2" w:rsidRPr="00EB7E15" w:rsidRDefault="008E06F2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2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W przedszkolu zatrudnieni są nauczyciele z przygotowaniem pedagogicznym do pracy                 z dziećmi w wieku przedszkolnym oraz pracownicy samorządowi niebędący nauczycielami.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Zasady zatrudniania nauczycieli reguluje ustawa Karta Nauczyciela, a pracowników niepedagogicznych przedszkola określają przepisy ustawy o pracownikach samorządowych oraz ustawa Kodeks pracy.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Kwalifikacje nauczycieli, a także zasady ich wynagradzania określa minister właściwy               do spraw oświaty i wychowania oraz pracodawca, a kwalifikacje i zasady wynagradzania pracowników niepedagogicznych przedszkola określają przepisy dotyczące pracowników samorządowych. 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Do zadań wszystkich pracowników przedszkola należy: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sumienne i staranne wykonywanie pracy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zestrzeganie czasu pracy ustalonego w placówce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) przestrzeganie regulaminu pracy i ustalonego w zakładzie porządku, 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rzestrzeganie przepisów oraz zasad bezpieczeństwa i higieny pracy, a także przepisów pożarowych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dbanie o dobro zakładu pracy, chronienie jego mienia,</w:t>
      </w:r>
    </w:p>
    <w:p w:rsidR="00E2627C" w:rsidRPr="00EB7E15" w:rsidRDefault="00E2627C" w:rsidP="00CF2640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przestrzeganie w zakładzie pracy zasad współżycia społecznego.</w:t>
      </w:r>
    </w:p>
    <w:p w:rsidR="00AF38F7" w:rsidRPr="00EB7E15" w:rsidRDefault="00AF38F7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3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Nauczyciel otacza indywidualną opieką każdego ze swoich wychowanków i utrzymuje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kontakt z ich rodzicami w celu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oznania i ustalenia potrzeb rozwoju ich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stalenia form pomocy w działaniach wychowania wobec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łączania form pomocy w działaniach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Nauczyciel w swoich działaniach wychowawczych, dydaktycznych, opiekuńczych ma                   za zadanie kierowanie się dobrem dzieci, dbałością o ich bezpieczeństwo i troską o ich zdrowie, poszanowanie godności osobistej dzieck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Nauczyciel planuje i prowadzi pracę wychowawczo-dydaktyczną w powierzonym oddziale przedszkolnym i odpowiada za jej jakość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Nauczyciel opracowuje samodzielnie bądź we współpracy z innymi nauczycielami program wychowania w przedszkolu oraz wnioskuje do dyrektora o dopuszczenie go do użytku. Może również zaproponować program opracowany przez innego autora. Przeprowadza diagnozę przedszkolną swoich wychowanków. Realizuje zajęcia opiekuńczo-wychowawcze, uwzględniając potrzeby i zainteresowania dziec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Nauczyciel współpracuje z instytucjami świadczącymi pomoc psychologiczno-pedagogiczną i innymi specjalistycznym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Nauczyciel jest zobowiązany współpracować z rodzicami dziec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Nauczyciela zatrudnionego w pełnym wymiarze zajęć obowiązuje 5-dniowy tydzień pracy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 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. Nauczyciele udzielają i organizują pomoc psychologiczno-pedagogiczną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. Nauczyciele przedszkola tworzą zespół, którego cele i zadania obejmują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spółpracę służącą uzgodnieniu sposobów realizacji programów wychowania przedszkolnego i korelowania ich treś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wspólne opracowanie szczegółowych kryteriów obserwacji dziecka oraz sposobów ewaluacji pracy opiekuńczo-edukacyjn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rganizowanie wewnątrz przedszkolnego doskonalenia zawodowego oraz doradztwa metodycznego dla początkujących nauczyciel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spółdziałanie w organizowaniu sal zajęć, kącików zainteresowań, a także                             w uzupełnianiu ich wyposażeni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opiniowanie przygotowanych w przedszkolu autorskich programów wychowania przedszkolnego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. Inne zadania nauczycieli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lastRenderedPageBreak/>
        <w:t>1) wspieranie rozwoju psychofizycznego dziecka, jego zdolności i zainteresowań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) prowadzenie obserwacji pedagogicznych mających na celu poznanie możliwości                       i potrzeb rozwojowych dzieci oraz dokumentowanie tych obserwacj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3) prowadzenie analizy gotowości dziecka do podjęcia nauki w szkole (diagnoza przedszkolna) z początkiem roku poprzedzającego rozpoczęcie przez dziecko nauki                    w klasie I szkoły podstawow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4) współpraca ze specjalistami świadczącymi kwalifikowaną pomoc psychologiczno-pedagogiczną, zdrowotną i inną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5) planowanie własnego rozwoju zawodowego – systematyczne podnoszenie swoich kwalifikacji zawodowych przez aktywne uczestnictwo w rożnych formach doskonalenia zawodowego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6) dbałość o warsztat pracy przez gromadzenie pomocy naukowych oraz troska o estetykę pomieszczeń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7) eliminowanie przyczyn niepowodzeń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8) współdziałanie z rodzicami w sprawach wychowania i nauczania dzieci                                    z uwzględnieniem prawa rodziców do znajomości zadań wynikających w szczególności                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     w których mogą brać udział zainteresowani rodzice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9) prowadzenie dokumentacji przebiegu nauczania, działalności wychowawczej                         i opiekuńczej zgodnie z obowiązującymi przepisam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0) realizacja zaleceń dyrektora i uprawnionych osób kontrolujących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1) czynny udział w pracach Rady Pedagogiczn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2) inicjowanie i organizowanie imprez o charakterze dydaktycznym, wychowawczym, turystycznym, kulturalnym lub rekreacyjno-sportow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3) poddawanie się ocenie pracy przeprowadzonej zgodnie z obowiązującymi w tym zakresie przepisami praw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4) współdziałanie nauczycieli w oddziale w zakresie planowania pracy wychowawczo-dydaktycznej, jednolitego oddziaływania oraz wzajemne przekazywanie informacji dotyczących dzieci,</w:t>
      </w:r>
    </w:p>
    <w:p w:rsidR="00E2627C" w:rsidRPr="00EB7E15" w:rsidRDefault="00E2627C" w:rsidP="007B60A1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5) współpraca z nauczycielami zajęć dodatkowych,</w:t>
      </w:r>
    </w:p>
    <w:p w:rsidR="00E2627C" w:rsidRPr="00EB7E15" w:rsidRDefault="00E2627C" w:rsidP="007B60A1">
      <w:pPr>
        <w:widowControl w:val="0"/>
        <w:suppressAutoHyphens/>
        <w:autoSpaceDN w:val="0"/>
        <w:spacing w:before="240"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6) przestrzeganie regulaminu Rady Pedagogiczn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7) otaczanie indywidualną opieką każdego dziecka i utrzymywanie kontaktu z ich rodzicami w celu:</w:t>
      </w:r>
    </w:p>
    <w:p w:rsidR="00E2627C" w:rsidRPr="00EB7E15" w:rsidRDefault="00E2627C" w:rsidP="007B60A1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lastRenderedPageBreak/>
        <w:t>a) poznania i ustalenia potrzeb rozwojowych ich dzieci,</w:t>
      </w:r>
    </w:p>
    <w:p w:rsidR="00E2627C" w:rsidRPr="00EB7E15" w:rsidRDefault="00E2627C" w:rsidP="007B60A1">
      <w:pPr>
        <w:widowControl w:val="0"/>
        <w:suppressAutoHyphens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b) ustalenia formy pomocy w działaniach wychowawczych wobec dziecka,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c) włączenia ich w działalność przedszkola,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8) prowadzenie pracy wychowawczo-dydaktycznej i opiekuńczej zgodnie                                  z obowiązującymi programami nauczania, odpowiedzialność za jakość i wyniki tej pracy,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19) szanowanie godności dziecka i respektowanie jego praw,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0) korzystanie w swojej pracy merytorycznej i metodycznej z pomocy Dyrektora, Rady Pedagogicznej, wyspecjalizowanych placówek i instytucji naukowo-oświatowych,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1) udział w pracach zespołów ds. ewaluacji wewnętrznej,</w:t>
      </w:r>
    </w:p>
    <w:p w:rsidR="00E2627C" w:rsidRPr="00EB7E15" w:rsidRDefault="00E2627C" w:rsidP="00E2627C">
      <w:pPr>
        <w:widowControl w:val="0"/>
        <w:suppressAutoHyphens/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</w:pPr>
      <w:r w:rsidRPr="00EB7E15">
        <w:rPr>
          <w:rFonts w:ascii="Times New Roman" w:eastAsia="TimesNewRoman" w:hAnsi="Times New Roman" w:cs="Mangal"/>
          <w:kern w:val="3"/>
          <w:sz w:val="24"/>
          <w:szCs w:val="24"/>
          <w:lang w:bidi="hi-IN"/>
        </w:rPr>
        <w:t>22) realizacja innych zadań zleconych przez Dyrektora przedszkola, a wynikających                       z bieżącej działalności placówki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. W przedszkolu działa zespół nauczycieli ds. nowelizacji statutu, którego zadaniem jest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monitorowanie zmian w prawie oświatowym, ze szczególnym zwróceniem uwagi                    na przepisy wskazujące konieczność zmiany statutu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zygotowanie dla dyrektora jako przewodniczącego Rady Pedagogicznej projektu    zmian w statucie.</w:t>
      </w:r>
    </w:p>
    <w:p w:rsidR="00E2627C" w:rsidRPr="00EB7E15" w:rsidRDefault="00E2627C" w:rsidP="00E2627C">
      <w:pPr>
        <w:shd w:val="clear" w:color="auto" w:fill="FFFFFF"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shd w:val="clear" w:color="auto" w:fill="FFFFFF"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4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Do zadań logopedy w przedszkolu należy w szczególności: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diagnozowanie logopedyczne, w tym prowadzenie badań przesiewowych w celu ustalenia stanu mowy dzieck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owadzenie zajęć logopedycznych oraz porad i konsultacji dla dzieci i rodziców                    w zakresie stymulacji rozwoju mowy dzieci i eliminowania jej zaburzeń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podejmowanie działań profilaktycznych zapobiegających powstawaniu zaburzeń komunikacji językowej we współpracy z rodzicami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spieranie nauczycieli i innych specjalistów w udzielaniu pomocy psychologiczno-pedagogicznej.</w:t>
      </w:r>
    </w:p>
    <w:p w:rsidR="008E06F2" w:rsidRPr="00EB7E15" w:rsidRDefault="008E06F2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W przedszkolu indywidualną pracę terapeutyczną prowadzą terapeuci po</w:t>
      </w:r>
      <w:r w:rsidR="008E06F2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siadający wymagane kwalifikacje.</w:t>
      </w:r>
    </w:p>
    <w:p w:rsidR="008E06F2" w:rsidRPr="00EB7E15" w:rsidRDefault="008E06F2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 Do zadań terapeuty pedagogicznego należy w szczególności: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1) prowadzenie badań i działań diagnostycznych dzieci z zaburzeniami i odchyleniami rozwojowymi lub specyficznymi trudnościami w uczeniu się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prowadzenie zajęć korekcyjno-kompensacyjnych oraz innych zajęć o charakterze terapeutyczn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podejmowanie działań profilaktycznych zapobiegających niepowodzeniom edukacyjnym dzieci, we współpracy z rodzicami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426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wspieranie nauczycieli i innych specjalistów w udzielaniu pomocy psychologiczno-pedagogicznej.</w:t>
      </w:r>
    </w:p>
    <w:p w:rsidR="00FC28AC" w:rsidRPr="00EB7E15" w:rsidRDefault="00FC28AC" w:rsidP="00E2627C">
      <w:pPr>
        <w:widowControl w:val="0"/>
        <w:suppressAutoHyphens/>
        <w:autoSpaceDN w:val="0"/>
        <w:spacing w:before="240" w:after="240" w:line="240" w:lineRule="auto"/>
        <w:ind w:left="426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Do zadań psychologa i pedagoga  w przedszkolu należy w szczególności: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rowadzenie działań i badań diagnostycznych dzieci, w tym diagnozowanie indywidualnych potrzeb rozwojowych i edukacyjnych oraz możliwości psychofizycznych dzieci w celu określenia przyczyn niepowodzeń edukacyjnych oraz wspieranie mocnych stron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diagnozowanie sytuacji wychowawczych w przedszkolu w celu rozwiązywania problemów wychowawczych oraz wspierania rozwoju dzieck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udzielanie pomocy psychologiczno-pedagogicznej w formach odpowiednich                              do rozpoznawanych potrzeb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podejmowanie działań z zakresu profilaktyki uzależnień i innych problemów dzie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minimalizowanie skutków zaburzeń rozwojowych, zapobieganie zaburzeniom zachowania oraz inicjowanie różnych form pomocy w środowisku przedszkolnym i poza przedszkoln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inicjowanie i prowadzenie działań mediacyjnych i interwencyjnych w sytuacjach kryzysowych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pomoc rodzicom i nauczycielom w rozpoznawaniu indywidualnych możliwości, predyspozycji i uzdolnień dzieci,</w:t>
      </w:r>
    </w:p>
    <w:p w:rsidR="002152BB" w:rsidRPr="00EB7E15" w:rsidRDefault="00E2627C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) wspieranie nauczycieli i innych specjalistów w udzielaniu pomoc</w:t>
      </w:r>
      <w:r w:rsidR="008E06F2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y psychologiczno-pedagogicznej.</w:t>
      </w:r>
    </w:p>
    <w:p w:rsidR="008E06F2" w:rsidRPr="00EB7E15" w:rsidRDefault="008E06F2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kern w:val="3"/>
          <w:sz w:val="24"/>
          <w:szCs w:val="24"/>
          <w:lang w:bidi="hi-IN"/>
        </w:rPr>
        <w:t>5.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Zakres obowiązków nauczyciela wspomagającego: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ozpoznaje potrzeby edukacyjne i możliwości psychofizyczne dzieci i młodzieży niepełnosprawnych oraz niedostosowanych społecznie, 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spółorganizuje zajęcia edukacyjne i prace wychowawcze w formach integracyjnych,  w szczególności:  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spólnie z nauczycielami prowadzącymi zajęcia edukacyjne wybiera lub opracowuje  programy wychowania przedszkolnego i programy nauczania,     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) dostosowuje realizację programów wychowania przedszkolnego, programów nauczania, programu wychowawczego i programu profilaktyki do indywidualnych potrzeb edukacyjnych i możliwości psychofizycznych dzieci i młodzieży niepełnosprawnych oraz niedostosowanych społecznie, 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em,     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uczestniczy w zajęciach edukacyjnych prowadzonych przez innych nauczycieli,                </w:t>
      </w:r>
    </w:p>
    <w:p w:rsidR="00E2627C" w:rsidRPr="00EB7E15" w:rsidRDefault="00E2627C" w:rsidP="00400AEB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może prowadzić zajęcia rewalidacyjne lub zajęcia specjalistyczne,                                                </w:t>
      </w:r>
    </w:p>
    <w:p w:rsidR="00176EF3" w:rsidRPr="00EB7E15" w:rsidRDefault="00E2627C" w:rsidP="00812EE2">
      <w:pPr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udziela pomocy nauczycielom prowadzącym zajęcia edukacyjne w doborze metod pracy z uczniami niepełnosprawnymi oraz niedostosowanymi społecznie.    </w:t>
      </w:r>
    </w:p>
    <w:p w:rsidR="00C03597" w:rsidRPr="00EB7E15" w:rsidRDefault="00176EF3" w:rsidP="005B012A">
      <w:pPr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 w:rsidR="00E2627C" w:rsidRPr="00EB7E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3597" w:rsidRPr="00EB7E15">
        <w:rPr>
          <w:rFonts w:ascii="Times New Roman" w:hAnsi="Times New Roman" w:cs="Times New Roman"/>
        </w:rPr>
        <w:t xml:space="preserve"> </w:t>
      </w:r>
      <w:r w:rsidR="00C03597"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pedagoga specjalnego zatrudnionego w przedszkolu, w tym w zakresie pomocy psychologiczno-pedagogicznej, należy w szczególności:</w:t>
      </w:r>
    </w:p>
    <w:p w:rsidR="00C03597" w:rsidRPr="00EB7E15" w:rsidRDefault="00C03597" w:rsidP="00C0359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1) współpraca z nauczycielami lub innymi specjalistami, rodzicami oraz dziećmi w: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a) rekomendowaniu dyrektorowi przedszkola do realizacji działań w zakresie zapewnienia aktywnego i pełnego uczestnictwa wychowanków w życiu przedszkola oraz dostępności osobom ze szczególnymi potrzebami,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b) prowadzeniu badań i działań diagnostycznych związanych z rozpoznawaniem indywidualnych potrzeb rozwojowych i edukacyjnych oraz możliwości psychofizycznych wychowanków w celu określenia mocnych stron, predyspozycji, zainteresowań i uzdolnień dzieci oraz przyczyn niepowodzeń edukacyjnych lub trudności w funkcjonowaniu dzieci, w tym barier i ograniczeń utrudniających funkcjonowanie wychowanka i jego uczestnictwo w życiu przedszkola,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c) rozwiązywaniu problemów dydaktycznych i wychowawczych wychowanków,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dzieci;</w:t>
      </w:r>
    </w:p>
    <w:p w:rsidR="00C03597" w:rsidRPr="00EB7E15" w:rsidRDefault="00C03597" w:rsidP="00C0359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2) współpraca z zespołem w zakresie opracowania i realizacji indywidualnego programu edukacyjno-terapeutycznego dziecka posiadającego orzeczenie o potrzebie kształcenia specjalnego, w tym zapewnienia mu pomocy psychologiczno-pedagogicznej;</w:t>
      </w:r>
    </w:p>
    <w:p w:rsidR="00C03597" w:rsidRPr="00EB7E15" w:rsidRDefault="00C03597" w:rsidP="00C0359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3) wspieranie nauczycieli i innych specjalistów w: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a) rozpoznawaniu przyczyn niepowodzeń edukacyjnych dzieci lub trudności w ich funkcjonowaniu, w tym barier i ograniczeń utrudniających funkcjonowanie wychowanka i jego uczestnictwo w życiu przedszkola,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dzielaniu pomocy psychologiczno-pedagogicznej w bezpośredniej pracy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zieckiem,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dostosowaniu sposobów i metod pracy do indywidualnych potrzeb rozwojowych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jnych wychowanka oraz jego możliwości psychofizycznych,</w:t>
      </w:r>
    </w:p>
    <w:p w:rsidR="00C03597" w:rsidRPr="00EB7E15" w:rsidRDefault="00C03597" w:rsidP="00C0359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) doborze metod, form kształcenia i środków dydaktycznych do potrzeb dzieci;</w:t>
      </w:r>
    </w:p>
    <w:p w:rsidR="00C03597" w:rsidRPr="00EB7E15" w:rsidRDefault="00C03597" w:rsidP="00C0359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udzielanie pomocy psychologiczno-pedagogicznej dzieciom, ich rodzicom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uczycielom;</w:t>
      </w:r>
    </w:p>
    <w:p w:rsidR="00C03597" w:rsidRPr="00EB7E15" w:rsidRDefault="00C03597" w:rsidP="00C0359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spółpraca w zakresie pomocy psychologiczno-pedagogicznej, w zależności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 potrzeb, z innymi podmiotami funkcjonującymi na tym polu;</w:t>
      </w:r>
    </w:p>
    <w:p w:rsidR="00C03597" w:rsidRPr="00EB7E15" w:rsidRDefault="00C03597" w:rsidP="00C03597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6) przedstawianie radzie pedagogicznej propozycji w zakresie doskonalenia zawodowego nauczycieli przedszkola w zakresie zadań określonych dla pedagoga specjalnego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5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Nauczyciele i rodzice współdziałają ze sobą. W sprawach wychowania i nauczania dzieci, nauczyciele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) zobowiązani są do przekazywania rodzicom rzetelnej i bieżącej informacji na temat realizowanego w oddziale programu wychowania przedszkolnego, a także rozwoju                           i zachowania ich dziecka,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dzielają porad rodzicom w sprawach wychowania i dalszego kształcenia dziecka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organizują pomoc psychologiczno-pedagogiczną i inną specjalistyczną,</w:t>
      </w:r>
    </w:p>
    <w:p w:rsidR="00E2627C" w:rsidRPr="00EB7E15" w:rsidRDefault="00E2627C" w:rsidP="00550051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) uwzględniają wspólnie z rodzicami kierunki i zakres zadań realizowanych                             w przedszkolu.                           </w:t>
      </w:r>
    </w:p>
    <w:p w:rsidR="008E06F2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Nauczyciele planują i prowadzą pracę wychowawczo-dydaktyczną w powierzonym oddziale przedszkolnym i odpowiadają za jej jakość. 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Nauczyciel przygotowuje na piśmie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miesięczne plany pracy wychowawczo-dydaktycznej i opiekuńczej oddziału,                           z wyprzedzeniem jednotygodniow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dokumentację obserwacji zachowania i rozwoju dzieci oraz przyrostu umiejętności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sprawozdania z realizacji zadań opiekuńczo-edukacyjnych dwa razy w roku szkolny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) scenariusze zajęć edukacyjnych dla potrzeb zajęć otwartych i koleżeńskich.</w:t>
      </w:r>
    </w:p>
    <w:p w:rsidR="008E06F2" w:rsidRPr="00EB7E15" w:rsidRDefault="008E06F2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Nauczyciel prowadzi i dokumentuje obserwację pedagogiczną dzieci, mając na celu poznanie i zabezpieczenie ich potrzeb rozwojowych poprzez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ywiad z rodzicem i dzieckiem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kartę pracy indywidualnej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kartę obserwacji rozwoju dziecka, diagnozę dziecka realizującego roczny obowiązek przygotowania przedszkolnego.</w:t>
      </w:r>
    </w:p>
    <w:p w:rsidR="008E06F2" w:rsidRPr="00EB7E15" w:rsidRDefault="008E06F2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C28AC" w:rsidRPr="00EB7E15" w:rsidRDefault="00E2627C" w:rsidP="00812EE2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Nauczyciel lub zespół nauczycieli przedstawia dyrektorowi program wychowania przedszkolnego na dany etap edukacyjny. Program wychowania przedszkolnego może obejmować treści nauczania wykraczające poza zakres treści nauczania ustalonych                         w podstawie programowej wychowania przedszkolnego. Program wychowania przedszkolnego powinien być dostosowany do potrzeb i możliwości uczniów, dla których jest przeznaczony. Dyrektor, po zasięgnięciu opinii rady pedagogicznej, dopuszcza do użytku               w przedszkolu przedstawiony przez nauczyciela lub zespół nauczycieli prog</w:t>
      </w:r>
      <w:r w:rsidR="008E06F2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ram wychowania przedszkolnego. </w:t>
      </w:r>
    </w:p>
    <w:p w:rsidR="006012EF" w:rsidRPr="00EB7E15" w:rsidRDefault="006012EF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Nauczyciele współpracują z instytucjami świadczącymi pomoc materialną, psychologiczną i pedagogiczną m.in. z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Publiczną Poradnią Psychologiczno-Pedagogiczną w Gryficach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 Ośrodkiem Pomocy Społecznej w  Trzebiatowie,</w:t>
      </w:r>
    </w:p>
    <w:p w:rsidR="00967DD3" w:rsidRPr="00EB7E15" w:rsidRDefault="00E2627C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Centrum Psychologiczn</w:t>
      </w:r>
      <w:r w:rsidR="008E06F2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 – Pedagogicznym w Szczecinie.</w:t>
      </w:r>
    </w:p>
    <w:p w:rsidR="008E06F2" w:rsidRPr="00EB7E15" w:rsidRDefault="008E06F2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Ustala się następujące formy współdziałania nauczycieli z rodzicami oraz ich częstotliwość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 miesiącu wrześniu organizowane jest zebranie organizacyjne, w trakcie którego nauczyciel  zapoznaje rodziców ze statutem przedszkola, programem przedszkola na dany rok szkolny, z zestawami programów wychowania przedszkolnego (konkretnych oddziałów przedszkolnych)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) w miesiącu listopadzie rodzice zapoznawani są z wynikami obserwacji i diagnozy wstępnej dzieci w formie pisemnej informacji zawierającej opis aktualnego poziomu rozwoju i propozycji działań wspomagających, </w:t>
      </w:r>
    </w:p>
    <w:p w:rsidR="007B60A1" w:rsidRPr="00EB7E15" w:rsidRDefault="00E2627C" w:rsidP="008E06F2">
      <w:pPr>
        <w:widowControl w:val="0"/>
        <w:suppressAutoHyphens/>
        <w:autoSpaceDN w:val="0"/>
        <w:spacing w:before="240" w:after="240" w:line="240" w:lineRule="auto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w miesiącu kwietniu rodzice dzieci realizujących roczny obowiązek przygotowania przedszkolnego uzyskują pisemną informację o poziomie gotowości szkolnej dziecka                     i decydują o przekazaniu jej szkole, w której dziecko rozpocznie naukę.</w:t>
      </w:r>
    </w:p>
    <w:p w:rsidR="006012EF" w:rsidRPr="00EB7E15" w:rsidRDefault="006012EF" w:rsidP="006B6CA1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67DD3" w:rsidRPr="00EB7E15" w:rsidRDefault="00E2627C" w:rsidP="008E06F2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6.</w:t>
      </w:r>
    </w:p>
    <w:p w:rsidR="00E2627C" w:rsidRPr="00EB7E15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W przedszkolu zatrudnia się następujących pracowników samorządowych na stanowiskach urzędniczych, pomocniczych i obsługi: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 główny księgowy,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starszy referent ds. kadrowych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) intendent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4) woźna oddziałowa,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) pomoc nauczyciela,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) kucharz,</w:t>
      </w:r>
    </w:p>
    <w:p w:rsidR="00E2627C" w:rsidRPr="00EB7E15" w:rsidRDefault="00E2627C" w:rsidP="007B60A1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) pomoc kuchenna,</w:t>
      </w:r>
    </w:p>
    <w:p w:rsidR="006012EF" w:rsidRPr="00EB7E15" w:rsidRDefault="006012EF" w:rsidP="006012EF">
      <w:pPr>
        <w:widowControl w:val="0"/>
        <w:suppressAutoHyphens/>
        <w:autoSpaceDN w:val="0"/>
        <w:spacing w:after="240"/>
        <w:ind w:left="284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) konserwator.</w:t>
      </w:r>
    </w:p>
    <w:p w:rsidR="00E2627C" w:rsidRPr="00EB7E15" w:rsidRDefault="00E2627C" w:rsidP="007B60A1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Podstawowym zadaniem pracowników jest zapewnienie sprawnego działania przedszkola jako instytucji publicznej, utrzymania obiektu i jego otoczenia w ładzie i czystości,</w:t>
      </w:r>
    </w:p>
    <w:p w:rsidR="00E2627C" w:rsidRPr="00EB7E15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Szczegółowy zakres obowiązków tych pracowników ustala Dyrektor przedszkola,</w:t>
      </w:r>
    </w:p>
    <w:p w:rsidR="00E2627C" w:rsidRPr="00EB7E15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Stosunek pracy pracowników administracji i obsługi regulują odrębne przepisy.</w:t>
      </w:r>
    </w:p>
    <w:p w:rsidR="00E2627C" w:rsidRPr="00EB7E15" w:rsidRDefault="00967DD3" w:rsidP="00400AEB">
      <w:pPr>
        <w:widowControl w:val="0"/>
        <w:tabs>
          <w:tab w:val="left" w:pos="3703"/>
          <w:tab w:val="center" w:pos="4536"/>
        </w:tabs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ab/>
      </w:r>
    </w:p>
    <w:p w:rsidR="007B60A1" w:rsidRPr="00EB7E15" w:rsidRDefault="007B60A1" w:rsidP="00400AEB">
      <w:pPr>
        <w:widowControl w:val="0"/>
        <w:tabs>
          <w:tab w:val="left" w:pos="3703"/>
          <w:tab w:val="center" w:pos="4536"/>
        </w:tabs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400AEB">
      <w:pPr>
        <w:widowControl w:val="0"/>
        <w:tabs>
          <w:tab w:val="left" w:pos="3703"/>
          <w:tab w:val="center" w:pos="4536"/>
        </w:tabs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ab/>
        <w:t>Rozdział VIII</w:t>
      </w:r>
    </w:p>
    <w:p w:rsidR="00E2627C" w:rsidRPr="00EB7E15" w:rsidRDefault="00E2627C" w:rsidP="00400AEB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Postanowienia końcowe</w:t>
      </w:r>
    </w:p>
    <w:p w:rsidR="00E2627C" w:rsidRPr="00EB7E15" w:rsidRDefault="00E2627C" w:rsidP="00400AEB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7.</w:t>
      </w:r>
    </w:p>
    <w:p w:rsidR="007B60A1" w:rsidRPr="00EB7E15" w:rsidRDefault="00E2627C" w:rsidP="00AF38F7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Regulaminy działalności uchwalone przez organy działające w przedszkolu nie mogą być sprzeczne z posta</w:t>
      </w:r>
      <w:r w:rsidR="00AF38F7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owieniami niniejszego statutu.</w:t>
      </w:r>
    </w:p>
    <w:p w:rsidR="006B6CA1" w:rsidRPr="00EB7E15" w:rsidRDefault="006B6CA1" w:rsidP="00E2627C">
      <w:pPr>
        <w:widowControl w:val="0"/>
        <w:suppressAutoHyphens/>
        <w:autoSpaceDN w:val="0"/>
        <w:spacing w:before="240" w:after="24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8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Przedszkole prowadzi i przechowuje dokumentację zgodnie z odrębnymi przepisami.</w:t>
      </w:r>
    </w:p>
    <w:p w:rsidR="00E2627C" w:rsidRDefault="00E2627C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. Zasady gospodarki finansowej i materiałowej przedszkola określają odrębne przepisy.                Za gospodarkę finansową i materiałową odpowiedzialny jest dyrektor i zatrudniony                            w przedszkolu główny księgowy. </w:t>
      </w:r>
    </w:p>
    <w:p w:rsidR="00182C03" w:rsidRPr="00EB7E15" w:rsidRDefault="00182C03" w:rsidP="008E06F2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center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§ 29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 Do zapewnienia znajomości statutu przez wszystkich członków społeczności przedszkola ustala się: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) wywieszenie statutu na tablicy ogłoszeń,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) udostępnienie statutu przez Dyrektora przedszkola.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3) umieszczenie na stronie internetowej przedszkola</w:t>
      </w:r>
    </w:p>
    <w:p w:rsidR="00E2627C" w:rsidRPr="00EB7E15" w:rsidRDefault="00E2627C" w:rsidP="00E2627C">
      <w:pPr>
        <w:widowControl w:val="0"/>
        <w:suppressAutoHyphens/>
        <w:autoSpaceDN w:val="0"/>
        <w:spacing w:before="240" w:after="24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. Statut obowiązuje w równym stopniu wszystkich członków społeczności przedszkolnej – nauczycieli, rodziców, pracowników samorządowych.</w:t>
      </w:r>
    </w:p>
    <w:p w:rsidR="00E2627C" w:rsidRPr="00EB7E15" w:rsidRDefault="00E2627C" w:rsidP="00182C03">
      <w:pPr>
        <w:widowControl w:val="0"/>
        <w:suppressAutoHyphens/>
        <w:autoSpaceDN w:val="0"/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hAnsi="Times New Roman" w:cs="Times New Roman"/>
          <w:sz w:val="24"/>
          <w:szCs w:val="24"/>
        </w:rPr>
        <w:t xml:space="preserve">3. Zmiany w statucie, uchwalenie nowego statutu wymaga uchwały Rady Pedagogicznej.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złonkowie Rady Pedagogicznej mają prawo wnoszenia poprawek do proponowanego tekstu statutu. Rada Pedagogiczna głosuje nad nowelizacją statutu lub uchwala nowy statut.</w:t>
      </w:r>
    </w:p>
    <w:p w:rsidR="00E2627C" w:rsidRPr="00EB7E15" w:rsidRDefault="00E2627C" w:rsidP="00182C03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E15">
        <w:rPr>
          <w:rFonts w:ascii="Times New Roman" w:hAnsi="Times New Roman" w:cs="Times New Roman"/>
          <w:sz w:val="24"/>
          <w:szCs w:val="24"/>
        </w:rPr>
        <w:t>4.</w:t>
      </w:r>
      <w:r w:rsidR="00FC28AC" w:rsidRPr="00EB7E15">
        <w:rPr>
          <w:rFonts w:ascii="Times New Roman" w:hAnsi="Times New Roman" w:cs="Times New Roman"/>
          <w:sz w:val="24"/>
          <w:szCs w:val="24"/>
        </w:rPr>
        <w:t xml:space="preserve"> </w:t>
      </w:r>
      <w:r w:rsidRPr="00EB7E15">
        <w:rPr>
          <w:rFonts w:ascii="Times New Roman" w:eastAsia="Times New Roman" w:hAnsi="Times New Roman" w:cs="Times New Roman"/>
          <w:sz w:val="24"/>
          <w:szCs w:val="24"/>
          <w:lang w:eastAsia="pl-PL"/>
        </w:rPr>
        <w:t>Nowelizacja statutu obliguje Dyrektora przedszkola do opracowania tekstu jednolitego statutu.</w:t>
      </w:r>
    </w:p>
    <w:p w:rsidR="00E2627C" w:rsidRPr="00EB7E15" w:rsidRDefault="00E2627C" w:rsidP="00182C03">
      <w:pPr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5. Z dniem wejścia w życie niniejszego Statutu traci moc Statut Przedszkola  </w:t>
      </w:r>
      <w:r w:rsidR="00E86213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z oddziałami Integracyjnymi im. Słonia nad Regą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w Trzebiatowie wprowadzony Uchwałą Rady </w:t>
      </w:r>
      <w:r w:rsidR="00707173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edagogicznej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707173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Przedszkola z Oddziałami Integracyjnymi </w:t>
      </w:r>
      <w:r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 Trzebiatowie z dnia </w:t>
      </w:r>
      <w:r w:rsidR="00AF38F7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</w:t>
      </w:r>
      <w:r w:rsidR="002E420A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812DE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="00AF38F7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832283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2</w:t>
      </w:r>
      <w:r w:rsidR="00AF38F7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 </w:t>
      </w:r>
      <w:r w:rsidR="00AB038E" w:rsidRPr="00EB7E1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roku.</w:t>
      </w:r>
    </w:p>
    <w:p w:rsidR="00E2627C" w:rsidRPr="007B60A1" w:rsidRDefault="00E2627C" w:rsidP="00182C03">
      <w:pPr>
        <w:spacing w:before="240" w:after="24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Statut Przedszkola z Oddziałami Integracyjnymi w Trzebiatowie w powyższym brzmieniu wc</w:t>
      </w:r>
      <w:r w:rsidR="009F4B02"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hodzi w życie z dniem</w:t>
      </w:r>
      <w:r w:rsidR="0053012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</w:t>
      </w:r>
      <w:r w:rsidR="006012E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uchwalenia</w:t>
      </w:r>
      <w:r w:rsidRPr="007B60A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</w:p>
    <w:p w:rsidR="00E2627C" w:rsidRDefault="00E2627C" w:rsidP="00E2627C"/>
    <w:p w:rsidR="00E2627C" w:rsidRDefault="00E2627C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p w:rsidR="00370319" w:rsidRDefault="00370319" w:rsidP="00E2627C"/>
    <w:sectPr w:rsidR="00370319" w:rsidSect="0026632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43CAB"/>
    <w:multiLevelType w:val="multilevel"/>
    <w:tmpl w:val="429266C0"/>
    <w:lvl w:ilvl="0">
      <w:start w:val="72"/>
      <w:numFmt w:val="decimal"/>
      <w:lvlText w:val="%1"/>
      <w:lvlJc w:val="left"/>
      <w:pPr>
        <w:ind w:left="675" w:hanging="675"/>
      </w:pPr>
    </w:lvl>
    <w:lvl w:ilvl="1">
      <w:start w:val="32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">
    <w:nsid w:val="38CE6AAA"/>
    <w:multiLevelType w:val="multilevel"/>
    <w:tmpl w:val="8B4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355E9"/>
    <w:multiLevelType w:val="multilevel"/>
    <w:tmpl w:val="0C72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13CAD"/>
    <w:multiLevelType w:val="hybridMultilevel"/>
    <w:tmpl w:val="3D8E0118"/>
    <w:lvl w:ilvl="0" w:tplc="5CF0E0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1B361B"/>
    <w:multiLevelType w:val="hybridMultilevel"/>
    <w:tmpl w:val="06B6DF52"/>
    <w:lvl w:ilvl="0" w:tplc="E9560F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5B2308C"/>
    <w:multiLevelType w:val="hybridMultilevel"/>
    <w:tmpl w:val="3B02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2"/>
    </w:lvlOverride>
    <w:lvlOverride w:ilvl="1">
      <w:startOverride w:val="3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7C"/>
    <w:rsid w:val="00011E93"/>
    <w:rsid w:val="0001735C"/>
    <w:rsid w:val="0004040A"/>
    <w:rsid w:val="0007701A"/>
    <w:rsid w:val="00087285"/>
    <w:rsid w:val="00087F38"/>
    <w:rsid w:val="000A460B"/>
    <w:rsid w:val="000D21F3"/>
    <w:rsid w:val="000E5681"/>
    <w:rsid w:val="000F3787"/>
    <w:rsid w:val="00105F2D"/>
    <w:rsid w:val="001224ED"/>
    <w:rsid w:val="0014674F"/>
    <w:rsid w:val="0015190C"/>
    <w:rsid w:val="00176EF3"/>
    <w:rsid w:val="00182C03"/>
    <w:rsid w:val="001A11DF"/>
    <w:rsid w:val="001B299A"/>
    <w:rsid w:val="0021220D"/>
    <w:rsid w:val="002152BB"/>
    <w:rsid w:val="00220A84"/>
    <w:rsid w:val="00256010"/>
    <w:rsid w:val="0026632F"/>
    <w:rsid w:val="002812DE"/>
    <w:rsid w:val="00285745"/>
    <w:rsid w:val="002B3E38"/>
    <w:rsid w:val="002B78AD"/>
    <w:rsid w:val="002C659B"/>
    <w:rsid w:val="002E420A"/>
    <w:rsid w:val="00354873"/>
    <w:rsid w:val="00370319"/>
    <w:rsid w:val="00372894"/>
    <w:rsid w:val="0039504A"/>
    <w:rsid w:val="003A1B9E"/>
    <w:rsid w:val="003A7D2C"/>
    <w:rsid w:val="003B00F6"/>
    <w:rsid w:val="003B18FD"/>
    <w:rsid w:val="003B6D9D"/>
    <w:rsid w:val="003B6F8C"/>
    <w:rsid w:val="003D48A5"/>
    <w:rsid w:val="003E2199"/>
    <w:rsid w:val="00400AEB"/>
    <w:rsid w:val="00412E24"/>
    <w:rsid w:val="00416BB7"/>
    <w:rsid w:val="00423BD0"/>
    <w:rsid w:val="004318F9"/>
    <w:rsid w:val="00435109"/>
    <w:rsid w:val="0044744D"/>
    <w:rsid w:val="00451729"/>
    <w:rsid w:val="00455379"/>
    <w:rsid w:val="0049239F"/>
    <w:rsid w:val="004D65BF"/>
    <w:rsid w:val="0053012C"/>
    <w:rsid w:val="00530A78"/>
    <w:rsid w:val="005415CD"/>
    <w:rsid w:val="00550051"/>
    <w:rsid w:val="005619CA"/>
    <w:rsid w:val="00576CB5"/>
    <w:rsid w:val="005B012A"/>
    <w:rsid w:val="005C0E1C"/>
    <w:rsid w:val="006012EF"/>
    <w:rsid w:val="00606AEB"/>
    <w:rsid w:val="006220DC"/>
    <w:rsid w:val="006677B1"/>
    <w:rsid w:val="006B6CA1"/>
    <w:rsid w:val="006E4171"/>
    <w:rsid w:val="00707173"/>
    <w:rsid w:val="0071769A"/>
    <w:rsid w:val="0072116E"/>
    <w:rsid w:val="00740286"/>
    <w:rsid w:val="00741722"/>
    <w:rsid w:val="0074403B"/>
    <w:rsid w:val="007473D0"/>
    <w:rsid w:val="00753CEA"/>
    <w:rsid w:val="0076082B"/>
    <w:rsid w:val="007634A9"/>
    <w:rsid w:val="007673EE"/>
    <w:rsid w:val="007B60A1"/>
    <w:rsid w:val="007D69EF"/>
    <w:rsid w:val="007E0B1E"/>
    <w:rsid w:val="00812EE2"/>
    <w:rsid w:val="00832283"/>
    <w:rsid w:val="00854652"/>
    <w:rsid w:val="0085702C"/>
    <w:rsid w:val="008B0C06"/>
    <w:rsid w:val="008E06F2"/>
    <w:rsid w:val="008F6D64"/>
    <w:rsid w:val="00956935"/>
    <w:rsid w:val="00967DD3"/>
    <w:rsid w:val="00986453"/>
    <w:rsid w:val="009F4B02"/>
    <w:rsid w:val="00AB038E"/>
    <w:rsid w:val="00AC44D0"/>
    <w:rsid w:val="00AF38F7"/>
    <w:rsid w:val="00B5076C"/>
    <w:rsid w:val="00B56250"/>
    <w:rsid w:val="00B85FB3"/>
    <w:rsid w:val="00BA20AD"/>
    <w:rsid w:val="00BE47BA"/>
    <w:rsid w:val="00C03597"/>
    <w:rsid w:val="00C53F11"/>
    <w:rsid w:val="00C54B2D"/>
    <w:rsid w:val="00C72D53"/>
    <w:rsid w:val="00CF2640"/>
    <w:rsid w:val="00D0163F"/>
    <w:rsid w:val="00D15DD5"/>
    <w:rsid w:val="00D31CDB"/>
    <w:rsid w:val="00D47137"/>
    <w:rsid w:val="00D75C04"/>
    <w:rsid w:val="00DE04B3"/>
    <w:rsid w:val="00E07D31"/>
    <w:rsid w:val="00E2627C"/>
    <w:rsid w:val="00E42047"/>
    <w:rsid w:val="00E50D1D"/>
    <w:rsid w:val="00E51B20"/>
    <w:rsid w:val="00E52307"/>
    <w:rsid w:val="00E54948"/>
    <w:rsid w:val="00E716AB"/>
    <w:rsid w:val="00E85B92"/>
    <w:rsid w:val="00E86213"/>
    <w:rsid w:val="00E867F1"/>
    <w:rsid w:val="00E87C4E"/>
    <w:rsid w:val="00EB7E15"/>
    <w:rsid w:val="00EF0EAA"/>
    <w:rsid w:val="00F541FE"/>
    <w:rsid w:val="00F70EA3"/>
    <w:rsid w:val="00F822E3"/>
    <w:rsid w:val="00F9009C"/>
    <w:rsid w:val="00FA42FA"/>
    <w:rsid w:val="00FB5886"/>
    <w:rsid w:val="00FC28AC"/>
    <w:rsid w:val="00FD5977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A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D5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E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6A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D5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1342-4833-4FC5-97CA-A46DE40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528</Words>
  <Characters>5717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cp:lastPrinted>2023-09-13T12:31:00Z</cp:lastPrinted>
  <dcterms:created xsi:type="dcterms:W3CDTF">2023-12-02T21:19:00Z</dcterms:created>
  <dcterms:modified xsi:type="dcterms:W3CDTF">2023-12-02T21:19:00Z</dcterms:modified>
</cp:coreProperties>
</file>